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17" w:rsidRDefault="00C13A17"/>
    <w:p w:rsidR="00C13A17" w:rsidRDefault="00C13A17" w:rsidP="00C13A17">
      <w:pPr>
        <w:pStyle w:val="Head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1863</wp:posOffset>
            </wp:positionH>
            <wp:positionV relativeFrom="paragraph">
              <wp:posOffset>-404504</wp:posOffset>
            </wp:positionV>
            <wp:extent cx="7965852" cy="1165538"/>
            <wp:effectExtent l="19050" t="0" r="0" b="0"/>
            <wp:wrapNone/>
            <wp:docPr id="6" name="Picture 7" descr="C:\Users\Principal\Downloads\WhatsApp Image 2023-03-17 at 5.10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cipal\Downloads\WhatsApp Image 2023-03-17 at 5.10.05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52" cy="11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A17" w:rsidRDefault="00C13A17"/>
    <w:p w:rsidR="00C13A17" w:rsidRDefault="00C13A17"/>
    <w:p w:rsidR="00C13A17" w:rsidRDefault="00C13A17"/>
    <w:p w:rsidR="00C13A17" w:rsidRDefault="00CB58D7" w:rsidP="00C13A17">
      <w:pPr>
        <w:jc w:val="center"/>
      </w:pPr>
      <w:r>
        <w:t>The Service</w:t>
      </w:r>
      <w:r w:rsidR="00C13A17">
        <w:t xml:space="preserve"> Records of Mathematics Department during 2019 – 2023</w:t>
      </w:r>
    </w:p>
    <w:tbl>
      <w:tblPr>
        <w:tblStyle w:val="TableGrid"/>
        <w:tblpPr w:leftFromText="180" w:rightFromText="180" w:vertAnchor="text" w:horzAnchor="margin" w:tblpY="568"/>
        <w:tblW w:w="10459" w:type="dxa"/>
        <w:tblLook w:val="04A0"/>
      </w:tblPr>
      <w:tblGrid>
        <w:gridCol w:w="1823"/>
        <w:gridCol w:w="9193"/>
      </w:tblGrid>
      <w:tr w:rsidR="00C13A17" w:rsidTr="00C13A17">
        <w:trPr>
          <w:trHeight w:val="5983"/>
        </w:trPr>
        <w:tc>
          <w:tcPr>
            <w:tcW w:w="1725" w:type="dxa"/>
            <w:vMerge w:val="restart"/>
          </w:tcPr>
          <w:p w:rsidR="00C13A17" w:rsidRPr="0089164F" w:rsidRDefault="00C13A17" w:rsidP="00C13A17">
            <w:pPr>
              <w:rPr>
                <w:rFonts w:ascii="Times New Roman" w:hAnsi="Times New Roman" w:cs="Times New Roman"/>
                <w:b/>
              </w:rPr>
            </w:pPr>
            <w:r w:rsidRPr="0089164F">
              <w:rPr>
                <w:rFonts w:ascii="Times New Roman" w:hAnsi="Times New Roman" w:cs="Times New Roman"/>
                <w:b/>
              </w:rPr>
              <w:t>Satak Raut</w:t>
            </w:r>
          </w:p>
          <w:p w:rsidR="00C13A17" w:rsidRDefault="00C13A17" w:rsidP="00C13A17">
            <w:r>
              <w:t>Mob :9735695363</w:t>
            </w:r>
          </w:p>
          <w:p w:rsidR="00C13A17" w:rsidRDefault="00C13A17" w:rsidP="00C13A17">
            <w:r w:rsidRPr="00211EC4">
              <w:t>B.Sc(Mathamatics)</w:t>
            </w:r>
          </w:p>
          <w:p w:rsidR="00C13A17" w:rsidRDefault="00C13A17" w:rsidP="00C13A17">
            <w:r>
              <w:t>Year of passing:</w:t>
            </w:r>
          </w:p>
          <w:p w:rsidR="00C13A17" w:rsidRDefault="00C13A17" w:rsidP="00C13A17"/>
          <w:p w:rsidR="00C13A17" w:rsidRDefault="00C13A17" w:rsidP="00C13A17"/>
          <w:p w:rsidR="00C13A17" w:rsidRDefault="00C13A17" w:rsidP="00C13A17"/>
          <w:p w:rsidR="00C13A17" w:rsidRDefault="00C13A17" w:rsidP="00C13A17"/>
          <w:p w:rsidR="00C13A17" w:rsidRDefault="00C13A17" w:rsidP="00C13A17">
            <w:r w:rsidRPr="00211EC4">
              <w:t>Paschim Sripatinagar DR.B.C.ROY Memorial Vidyapith</w:t>
            </w:r>
          </w:p>
          <w:p w:rsidR="00C13A17" w:rsidRDefault="00C13A17" w:rsidP="00C13A17"/>
          <w:p w:rsidR="00C13A17" w:rsidRDefault="00C13A17" w:rsidP="00C13A17">
            <w:r w:rsidRPr="00211EC4">
              <w:t>Rs.7100-37600/month(GP-4100)</w:t>
            </w:r>
          </w:p>
          <w:p w:rsidR="00C13A17" w:rsidRDefault="00C13A17" w:rsidP="00C13A17"/>
          <w:p w:rsidR="00C13A17" w:rsidRDefault="00C13A17" w:rsidP="00C13A17">
            <w:r>
              <w:t>Date of Joining:</w:t>
            </w:r>
          </w:p>
          <w:p w:rsidR="00C13A17" w:rsidRDefault="00C13A17" w:rsidP="00C13A17">
            <w:r>
              <w:t>12/12/2019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C13A17" w:rsidRDefault="00C13A17" w:rsidP="00C13A17">
            <w:r>
              <w:object w:dxaOrig="13185" w:dyaOrig="8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67.5pt;height:306.75pt" o:ole="">
                  <v:imagedata r:id="rId8" o:title=""/>
                </v:shape>
                <o:OLEObject Type="Embed" ProgID="PBrush" ShapeID="_x0000_i1061" DrawAspect="Content" ObjectID="_1741436249" r:id="rId9"/>
              </w:object>
            </w:r>
          </w:p>
        </w:tc>
      </w:tr>
      <w:tr w:rsidR="00C13A17" w:rsidTr="00C13A17">
        <w:trPr>
          <w:trHeight w:val="4949"/>
        </w:trPr>
        <w:tc>
          <w:tcPr>
            <w:tcW w:w="1725" w:type="dxa"/>
            <w:vMerge/>
          </w:tcPr>
          <w:p w:rsidR="00C13A17" w:rsidRDefault="00C13A17" w:rsidP="00C13A17"/>
        </w:tc>
        <w:tc>
          <w:tcPr>
            <w:tcW w:w="8734" w:type="dxa"/>
            <w:tcBorders>
              <w:top w:val="single" w:sz="4" w:space="0" w:color="auto"/>
            </w:tcBorders>
          </w:tcPr>
          <w:p w:rsidR="00C13A17" w:rsidRDefault="00C13A17" w:rsidP="00C13A17">
            <w:r>
              <w:object w:dxaOrig="10965" w:dyaOrig="10845">
                <v:shape id="_x0000_i1062" type="#_x0000_t75" style="width:468pt;height:370.65pt" o:ole="">
                  <v:imagedata r:id="rId10" o:title=""/>
                </v:shape>
                <o:OLEObject Type="Embed" ProgID="PBrush" ShapeID="_x0000_i1062" DrawAspect="Content" ObjectID="_1741436250" r:id="rId11"/>
              </w:object>
            </w:r>
          </w:p>
        </w:tc>
      </w:tr>
    </w:tbl>
    <w:p w:rsidR="00C13A17" w:rsidRDefault="00C13A17" w:rsidP="00C13A17">
      <w:pPr>
        <w:jc w:val="center"/>
      </w:pPr>
    </w:p>
    <w:p w:rsidR="00AA23C0" w:rsidRDefault="00AA23C0"/>
    <w:p w:rsidR="009E6C84" w:rsidRDefault="009E6C84"/>
    <w:p w:rsidR="00EE6567" w:rsidRDefault="00EE6567"/>
    <w:tbl>
      <w:tblPr>
        <w:tblStyle w:val="TableGrid"/>
        <w:tblW w:w="11016" w:type="dxa"/>
        <w:tblLayout w:type="fixed"/>
        <w:tblLook w:val="04A0"/>
      </w:tblPr>
      <w:tblGrid>
        <w:gridCol w:w="1951"/>
        <w:gridCol w:w="9065"/>
      </w:tblGrid>
      <w:tr w:rsidR="002106ED" w:rsidTr="0089164F">
        <w:trPr>
          <w:trHeight w:val="5790"/>
        </w:trPr>
        <w:tc>
          <w:tcPr>
            <w:tcW w:w="1951" w:type="dxa"/>
            <w:vMerge w:val="restart"/>
          </w:tcPr>
          <w:p w:rsidR="0089164F" w:rsidRPr="0089164F" w:rsidRDefault="009972EB" w:rsidP="00D46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6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athindra Nath sau </w:t>
            </w:r>
          </w:p>
          <w:p w:rsidR="0089164F" w:rsidRDefault="0089164F" w:rsidP="00D466C5"/>
          <w:p w:rsidR="0089164F" w:rsidRDefault="0089164F" w:rsidP="00D466C5">
            <w:r>
              <w:t>Mob:</w:t>
            </w:r>
          </w:p>
          <w:p w:rsidR="002106ED" w:rsidRDefault="009972EB" w:rsidP="00D466C5">
            <w:r w:rsidRPr="009972EB">
              <w:t>7479186175)</w:t>
            </w:r>
          </w:p>
          <w:p w:rsidR="0089164F" w:rsidRDefault="0089164F" w:rsidP="00D466C5"/>
          <w:p w:rsidR="009972EB" w:rsidRDefault="009972EB" w:rsidP="00997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F84DE2" w:rsidRDefault="00F84DE2" w:rsidP="00F84DE2">
            <w:r>
              <w:t>Year of passing:</w:t>
            </w:r>
          </w:p>
          <w:p w:rsidR="00F84DE2" w:rsidRDefault="00A625C6" w:rsidP="00F84DE2">
            <w:r>
              <w:t>2021</w:t>
            </w:r>
          </w:p>
          <w:p w:rsidR="009972EB" w:rsidRDefault="009972EB" w:rsidP="00D466C5"/>
          <w:p w:rsidR="009972EB" w:rsidRDefault="009972EB" w:rsidP="00997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INDIA POST (06289857707)</w:t>
            </w:r>
          </w:p>
          <w:p w:rsidR="0089164F" w:rsidRDefault="0089164F" w:rsidP="009972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9972EB" w:rsidRDefault="009972EB" w:rsidP="00997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0000-24470/month</w:t>
            </w:r>
          </w:p>
          <w:p w:rsidR="009972EB" w:rsidRDefault="009972EB" w:rsidP="00D466C5"/>
          <w:p w:rsidR="0089164F" w:rsidRDefault="0089164F" w:rsidP="0089164F">
            <w:r>
              <w:t>Date of Joining:</w:t>
            </w:r>
          </w:p>
          <w:p w:rsidR="0089164F" w:rsidRDefault="00B95F20" w:rsidP="00D466C5">
            <w:r>
              <w:t>21/09/21</w:t>
            </w: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2106ED" w:rsidRDefault="0011130B" w:rsidP="00D466C5">
            <w:r>
              <w:object w:dxaOrig="6990" w:dyaOrig="8925">
                <v:shape id="_x0000_i1025" type="#_x0000_t75" style="width:415.25pt;height:376.75pt" o:ole="">
                  <v:imagedata r:id="rId12" o:title=""/>
                </v:shape>
                <o:OLEObject Type="Embed" ProgID="PBrush" ShapeID="_x0000_i1025" DrawAspect="Content" ObjectID="_1741436251" r:id="rId13"/>
              </w:object>
            </w:r>
          </w:p>
        </w:tc>
      </w:tr>
      <w:tr w:rsidR="002106ED" w:rsidTr="0089164F">
        <w:trPr>
          <w:trHeight w:val="5647"/>
        </w:trPr>
        <w:tc>
          <w:tcPr>
            <w:tcW w:w="1951" w:type="dxa"/>
            <w:vMerge/>
          </w:tcPr>
          <w:p w:rsidR="002106ED" w:rsidRDefault="002106ED" w:rsidP="00D466C5"/>
        </w:tc>
        <w:tc>
          <w:tcPr>
            <w:tcW w:w="9065" w:type="dxa"/>
            <w:tcBorders>
              <w:top w:val="single" w:sz="4" w:space="0" w:color="auto"/>
            </w:tcBorders>
          </w:tcPr>
          <w:p w:rsidR="002106ED" w:rsidRDefault="008A271E" w:rsidP="00D466C5">
            <w:r>
              <w:object w:dxaOrig="9765" w:dyaOrig="5220">
                <v:shape id="_x0000_i1026" type="#_x0000_t75" style="width:468pt;height:249.45pt" o:ole="">
                  <v:imagedata r:id="rId14" o:title=""/>
                </v:shape>
                <o:OLEObject Type="Embed" ProgID="PBrush" ShapeID="_x0000_i1026" DrawAspect="Content" ObjectID="_1741436252" r:id="rId15"/>
              </w:object>
            </w:r>
          </w:p>
        </w:tc>
      </w:tr>
    </w:tbl>
    <w:p w:rsidR="00EE6567" w:rsidRDefault="00EE6567" w:rsidP="002106ED"/>
    <w:p w:rsidR="00FE343E" w:rsidRDefault="00FE343E" w:rsidP="002106ED"/>
    <w:p w:rsidR="00FE343E" w:rsidRDefault="00FE343E" w:rsidP="002106ED"/>
    <w:tbl>
      <w:tblPr>
        <w:tblStyle w:val="TableGrid"/>
        <w:tblW w:w="11016" w:type="dxa"/>
        <w:tblLayout w:type="fixed"/>
        <w:tblLook w:val="04A0"/>
      </w:tblPr>
      <w:tblGrid>
        <w:gridCol w:w="2235"/>
        <w:gridCol w:w="8781"/>
      </w:tblGrid>
      <w:tr w:rsidR="00FE343E" w:rsidTr="00BB519F">
        <w:trPr>
          <w:trHeight w:val="5790"/>
        </w:trPr>
        <w:tc>
          <w:tcPr>
            <w:tcW w:w="2235" w:type="dxa"/>
            <w:vMerge w:val="restart"/>
          </w:tcPr>
          <w:p w:rsidR="00BB519F" w:rsidRPr="00BB519F" w:rsidRDefault="00FE343E" w:rsidP="00FE34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dhusudhan Midya</w:t>
            </w:r>
          </w:p>
          <w:p w:rsidR="00FE343E" w:rsidRDefault="00FE343E" w:rsidP="00FE3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Mob.- 7431069236)</w:t>
            </w:r>
          </w:p>
          <w:p w:rsidR="00BB519F" w:rsidRDefault="00BB519F" w:rsidP="00FE343E">
            <w:pPr>
              <w:rPr>
                <w:rFonts w:ascii="Calibri" w:hAnsi="Calibri" w:cs="Calibri"/>
                <w:color w:val="000000"/>
              </w:rPr>
            </w:pPr>
          </w:p>
          <w:p w:rsidR="00FE343E" w:rsidRDefault="00FE343E" w:rsidP="00FE3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BB519F" w:rsidRDefault="00BB519F" w:rsidP="00BB519F">
            <w:r>
              <w:t>Year of passing:</w:t>
            </w:r>
          </w:p>
          <w:p w:rsidR="00BB519F" w:rsidRDefault="005B2EB6" w:rsidP="00BB519F">
            <w:r>
              <w:t>2021</w:t>
            </w:r>
          </w:p>
          <w:p w:rsidR="00BB519F" w:rsidRDefault="00BB519F" w:rsidP="00FE343E">
            <w:pPr>
              <w:rPr>
                <w:rFonts w:ascii="Calibri" w:hAnsi="Calibri" w:cs="Calibri"/>
                <w:color w:val="000000"/>
              </w:rPr>
            </w:pPr>
          </w:p>
          <w:p w:rsidR="00FE343E" w:rsidRDefault="00FE343E" w:rsidP="00FE34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INDIA POST (06289857707)</w:t>
            </w:r>
          </w:p>
          <w:p w:rsidR="00FE343E" w:rsidRDefault="00FE343E" w:rsidP="00FE3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3049/month</w:t>
            </w:r>
          </w:p>
          <w:p w:rsidR="00FE343E" w:rsidRDefault="00FE343E" w:rsidP="00D466C5"/>
          <w:p w:rsidR="0089164F" w:rsidRDefault="0089164F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8A058E" w:rsidP="00D466C5">
            <w:r>
              <w:t>22/06/2020</w:t>
            </w: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FE343E" w:rsidRDefault="0011130B" w:rsidP="000F193A">
            <w:r>
              <w:object w:dxaOrig="9480" w:dyaOrig="11145">
                <v:shape id="_x0000_i1027" type="#_x0000_t75" style="width:468pt;height:305.25pt" o:ole="">
                  <v:imagedata r:id="rId16" o:title=""/>
                </v:shape>
                <o:OLEObject Type="Embed" ProgID="PBrush" ShapeID="_x0000_i1027" DrawAspect="Content" ObjectID="_1741436253" r:id="rId17"/>
              </w:object>
            </w:r>
          </w:p>
        </w:tc>
      </w:tr>
      <w:tr w:rsidR="00FE343E" w:rsidTr="00BB519F">
        <w:trPr>
          <w:trHeight w:val="5647"/>
        </w:trPr>
        <w:tc>
          <w:tcPr>
            <w:tcW w:w="2235" w:type="dxa"/>
            <w:vMerge/>
          </w:tcPr>
          <w:p w:rsidR="00FE343E" w:rsidRDefault="00FE343E" w:rsidP="00D466C5"/>
        </w:tc>
        <w:tc>
          <w:tcPr>
            <w:tcW w:w="8781" w:type="dxa"/>
            <w:tcBorders>
              <w:top w:val="single" w:sz="4" w:space="0" w:color="auto"/>
            </w:tcBorders>
          </w:tcPr>
          <w:p w:rsidR="00FE343E" w:rsidRDefault="007E5949" w:rsidP="00D466C5">
            <w:r>
              <w:object w:dxaOrig="10260" w:dyaOrig="6240">
                <v:shape id="_x0000_i1028" type="#_x0000_t75" style="width:468pt;height:284.45pt" o:ole="">
                  <v:imagedata r:id="rId18" o:title=""/>
                </v:shape>
                <o:OLEObject Type="Embed" ProgID="PBrush" ShapeID="_x0000_i1028" DrawAspect="Content" ObjectID="_1741436254" r:id="rId19"/>
              </w:object>
            </w:r>
          </w:p>
        </w:tc>
      </w:tr>
    </w:tbl>
    <w:p w:rsidR="00FE343E" w:rsidRDefault="00FE343E" w:rsidP="002106ED"/>
    <w:p w:rsidR="00AB2A24" w:rsidRDefault="00AB2A24" w:rsidP="002106ED"/>
    <w:p w:rsidR="00AB2A24" w:rsidRDefault="00AB2A24" w:rsidP="002106ED"/>
    <w:tbl>
      <w:tblPr>
        <w:tblStyle w:val="TableGrid"/>
        <w:tblW w:w="11016" w:type="dxa"/>
        <w:tblLayout w:type="fixed"/>
        <w:tblLook w:val="04A0"/>
      </w:tblPr>
      <w:tblGrid>
        <w:gridCol w:w="2093"/>
        <w:gridCol w:w="8923"/>
      </w:tblGrid>
      <w:tr w:rsidR="00AB2A24" w:rsidTr="00523C00">
        <w:trPr>
          <w:trHeight w:val="5798"/>
        </w:trPr>
        <w:tc>
          <w:tcPr>
            <w:tcW w:w="2093" w:type="dxa"/>
            <w:vMerge w:val="restart"/>
          </w:tcPr>
          <w:p w:rsidR="00A92035" w:rsidRPr="00BB519F" w:rsidRDefault="000F193A" w:rsidP="000F193A">
            <w:pPr>
              <w:rPr>
                <w:rFonts w:ascii="Times New Roman" w:hAnsi="Times New Roman" w:cs="Times New Roman"/>
                <w:b/>
              </w:rPr>
            </w:pPr>
            <w:r w:rsidRPr="00BB519F">
              <w:rPr>
                <w:rFonts w:ascii="Times New Roman" w:hAnsi="Times New Roman" w:cs="Times New Roman"/>
                <w:b/>
              </w:rPr>
              <w:t>Sumana Manda</w:t>
            </w:r>
            <w:r w:rsidR="00A92035" w:rsidRPr="00BB519F">
              <w:rPr>
                <w:rFonts w:ascii="Times New Roman" w:hAnsi="Times New Roman" w:cs="Times New Roman"/>
                <w:b/>
              </w:rPr>
              <w:t>l</w:t>
            </w:r>
          </w:p>
          <w:p w:rsidR="00A92035" w:rsidRDefault="00A92035" w:rsidP="000F193A"/>
          <w:p w:rsidR="000F193A" w:rsidRDefault="000F193A" w:rsidP="000F193A">
            <w:r w:rsidRPr="00AB2A24">
              <w:t xml:space="preserve">Mob.- </w:t>
            </w:r>
            <w:r w:rsidR="00A92035">
              <w:t>6295623557</w:t>
            </w:r>
          </w:p>
          <w:p w:rsidR="00B4349C" w:rsidRDefault="00B4349C" w:rsidP="00B4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A92035" w:rsidRDefault="00A92035" w:rsidP="00A92035">
            <w:r>
              <w:t>Year of passing:</w:t>
            </w:r>
          </w:p>
          <w:p w:rsidR="00A92035" w:rsidRDefault="00A92035" w:rsidP="00A92035">
            <w:r>
              <w:t>2021</w:t>
            </w:r>
          </w:p>
          <w:p w:rsidR="00A92035" w:rsidRDefault="00A92035" w:rsidP="00B4349C">
            <w:pPr>
              <w:rPr>
                <w:rFonts w:ascii="Calibri" w:hAnsi="Calibri" w:cs="Calibri"/>
                <w:color w:val="000000"/>
              </w:rPr>
            </w:pPr>
          </w:p>
          <w:p w:rsidR="00A92035" w:rsidRDefault="00A92035" w:rsidP="00B4349C">
            <w:pPr>
              <w:rPr>
                <w:rFonts w:ascii="Calibri" w:hAnsi="Calibri" w:cs="Calibri"/>
                <w:color w:val="000000"/>
              </w:rPr>
            </w:pPr>
          </w:p>
          <w:p w:rsidR="00B4349C" w:rsidRDefault="00B4349C" w:rsidP="00B4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INDIA POST (06289857707)</w:t>
            </w:r>
          </w:p>
          <w:p w:rsidR="00A92035" w:rsidRDefault="00A92035" w:rsidP="00B434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B4349C" w:rsidRDefault="00B4349C" w:rsidP="00B4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6262/month</w:t>
            </w:r>
          </w:p>
          <w:p w:rsidR="00AB2A24" w:rsidRDefault="00AB2A24" w:rsidP="00AB2A24"/>
          <w:p w:rsidR="0089164F" w:rsidRDefault="0089164F" w:rsidP="00AB2A24"/>
          <w:p w:rsidR="0089164F" w:rsidRDefault="0089164F" w:rsidP="00AB2A24"/>
          <w:p w:rsidR="0089164F" w:rsidRDefault="0089164F" w:rsidP="0089164F">
            <w:r>
              <w:t>Date of Joining:</w:t>
            </w:r>
          </w:p>
          <w:p w:rsidR="0089164F" w:rsidRDefault="009A3C08" w:rsidP="00AB2A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3" w:type="dxa"/>
            <w:tcBorders>
              <w:bottom w:val="single" w:sz="4" w:space="0" w:color="auto"/>
            </w:tcBorders>
          </w:tcPr>
          <w:p w:rsidR="00AB2A24" w:rsidRDefault="009A3C08" w:rsidP="00D466C5">
            <w:r>
              <w:object w:dxaOrig="12750" w:dyaOrig="11310">
                <v:shape id="_x0000_i1029" type="#_x0000_t75" style="width:426.4pt;height:379.25pt" o:ole="">
                  <v:imagedata r:id="rId20" o:title=""/>
                </v:shape>
                <o:OLEObject Type="Embed" ProgID="PBrush" ShapeID="_x0000_i1029" DrawAspect="Content" ObjectID="_1741436255" r:id="rId21"/>
              </w:object>
            </w:r>
          </w:p>
        </w:tc>
      </w:tr>
      <w:tr w:rsidR="00AB2A24" w:rsidTr="009A3C08">
        <w:trPr>
          <w:trHeight w:val="5647"/>
        </w:trPr>
        <w:tc>
          <w:tcPr>
            <w:tcW w:w="2093" w:type="dxa"/>
            <w:vMerge/>
          </w:tcPr>
          <w:p w:rsidR="00AB2A24" w:rsidRDefault="00AB2A24" w:rsidP="00D466C5"/>
        </w:tc>
        <w:tc>
          <w:tcPr>
            <w:tcW w:w="8923" w:type="dxa"/>
            <w:tcBorders>
              <w:top w:val="single" w:sz="4" w:space="0" w:color="auto"/>
            </w:tcBorders>
          </w:tcPr>
          <w:p w:rsidR="00AB2A24" w:rsidRDefault="007B2669" w:rsidP="00D466C5">
            <w:r>
              <w:object w:dxaOrig="10215" w:dyaOrig="6090">
                <v:shape id="_x0000_i1030" type="#_x0000_t75" style="width:468pt;height:279.4pt" o:ole="">
                  <v:imagedata r:id="rId22" o:title=""/>
                </v:shape>
                <o:OLEObject Type="Embed" ProgID="PBrush" ShapeID="_x0000_i1030" DrawAspect="Content" ObjectID="_1741436256" r:id="rId23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1009" w:type="dxa"/>
        <w:tblLook w:val="04A0"/>
      </w:tblPr>
      <w:tblGrid>
        <w:gridCol w:w="1697"/>
        <w:gridCol w:w="9319"/>
      </w:tblGrid>
      <w:tr w:rsidR="00AB2A24" w:rsidTr="00D40987">
        <w:trPr>
          <w:trHeight w:val="5466"/>
        </w:trPr>
        <w:tc>
          <w:tcPr>
            <w:tcW w:w="1696" w:type="dxa"/>
            <w:vMerge w:val="restart"/>
          </w:tcPr>
          <w:p w:rsidR="006D3CF2" w:rsidRDefault="006D3CF2" w:rsidP="00256C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S</w:t>
            </w:r>
            <w:r w:rsidR="00256CAD" w:rsidRPr="006D3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yani Roy</w:t>
            </w:r>
          </w:p>
          <w:p w:rsidR="006D3CF2" w:rsidRPr="006D3CF2" w:rsidRDefault="006D3CF2" w:rsidP="00256C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56CAD" w:rsidRDefault="00256CAD" w:rsidP="00256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Mob.- 9609244101)</w:t>
            </w:r>
          </w:p>
          <w:p w:rsidR="006D3CF2" w:rsidRDefault="006D3CF2" w:rsidP="00256CAD">
            <w:pPr>
              <w:rPr>
                <w:rFonts w:ascii="Calibri" w:hAnsi="Calibri" w:cs="Calibri"/>
                <w:color w:val="000000"/>
              </w:rPr>
            </w:pPr>
          </w:p>
          <w:p w:rsidR="00256CAD" w:rsidRDefault="00256CAD" w:rsidP="00256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6D3CF2" w:rsidRDefault="006D3CF2" w:rsidP="006D3CF2">
            <w:r>
              <w:t>Year of passing:</w:t>
            </w:r>
          </w:p>
          <w:p w:rsidR="006D3CF2" w:rsidRDefault="006D3CF2" w:rsidP="006D3CF2"/>
          <w:p w:rsidR="006D3CF2" w:rsidRDefault="006D3CF2" w:rsidP="00256CAD">
            <w:pPr>
              <w:rPr>
                <w:rFonts w:ascii="Calibri" w:hAnsi="Calibri" w:cs="Calibri"/>
                <w:color w:val="000000"/>
              </w:rPr>
            </w:pPr>
          </w:p>
          <w:p w:rsidR="00AB2A24" w:rsidRDefault="00AB2A24" w:rsidP="00D466C5"/>
          <w:p w:rsidR="00256CAD" w:rsidRDefault="00256CAD" w:rsidP="00256C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INDIA POST (06289857707)</w:t>
            </w:r>
          </w:p>
          <w:p w:rsidR="00256CAD" w:rsidRDefault="00256CAD" w:rsidP="00256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6242/month</w:t>
            </w:r>
          </w:p>
          <w:p w:rsidR="00256CAD" w:rsidRDefault="00256CAD" w:rsidP="00D466C5"/>
          <w:p w:rsidR="0089164F" w:rsidRDefault="0089164F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89164F" w:rsidP="00D466C5"/>
        </w:tc>
        <w:tc>
          <w:tcPr>
            <w:tcW w:w="9313" w:type="dxa"/>
            <w:tcBorders>
              <w:bottom w:val="single" w:sz="4" w:space="0" w:color="auto"/>
            </w:tcBorders>
          </w:tcPr>
          <w:p w:rsidR="00AB2A24" w:rsidRDefault="001D38C6" w:rsidP="00D466C5">
            <w:r>
              <w:object w:dxaOrig="9330" w:dyaOrig="10425">
                <v:shape id="_x0000_i1031" type="#_x0000_t75" style="width:6in;height:376.75pt" o:ole="">
                  <v:imagedata r:id="rId24" o:title=""/>
                </v:shape>
                <o:OLEObject Type="Embed" ProgID="PBrush" ShapeID="_x0000_i1031" DrawAspect="Content" ObjectID="_1741436257" r:id="rId25"/>
              </w:object>
            </w:r>
          </w:p>
        </w:tc>
      </w:tr>
      <w:tr w:rsidR="00AB2A24" w:rsidTr="00D40987">
        <w:trPr>
          <w:trHeight w:val="5261"/>
        </w:trPr>
        <w:tc>
          <w:tcPr>
            <w:tcW w:w="1696" w:type="dxa"/>
            <w:vMerge/>
          </w:tcPr>
          <w:p w:rsidR="00AB2A24" w:rsidRDefault="00AB2A24" w:rsidP="00D466C5"/>
        </w:tc>
        <w:tc>
          <w:tcPr>
            <w:tcW w:w="9313" w:type="dxa"/>
            <w:tcBorders>
              <w:top w:val="single" w:sz="4" w:space="0" w:color="auto"/>
            </w:tcBorders>
          </w:tcPr>
          <w:p w:rsidR="00AB2A24" w:rsidRDefault="00D40987" w:rsidP="00D466C5">
            <w:r>
              <w:object w:dxaOrig="10305" w:dyaOrig="6915">
                <v:shape id="_x0000_i1032" type="#_x0000_t75" style="width:515.15pt;height:227.65pt" o:ole="">
                  <v:imagedata r:id="rId26" o:title=""/>
                </v:shape>
                <o:OLEObject Type="Embed" ProgID="PBrush" ShapeID="_x0000_i1032" DrawAspect="Content" ObjectID="_1741436258" r:id="rId27"/>
              </w:object>
            </w:r>
          </w:p>
        </w:tc>
      </w:tr>
    </w:tbl>
    <w:p w:rsidR="00AB2A24" w:rsidRDefault="00AB2A24" w:rsidP="002106ED"/>
    <w:p w:rsidR="00AB2A24" w:rsidRDefault="00AB2A24" w:rsidP="002106ED"/>
    <w:p w:rsidR="00895E95" w:rsidRDefault="00895E95" w:rsidP="002106ED"/>
    <w:p w:rsidR="00895E95" w:rsidRDefault="00895E95" w:rsidP="002106ED"/>
    <w:tbl>
      <w:tblPr>
        <w:tblStyle w:val="TableGrid"/>
        <w:tblW w:w="11000" w:type="dxa"/>
        <w:tblInd w:w="-176" w:type="dxa"/>
        <w:tblLayout w:type="fixed"/>
        <w:tblLook w:val="04A0"/>
      </w:tblPr>
      <w:tblGrid>
        <w:gridCol w:w="2371"/>
        <w:gridCol w:w="14"/>
        <w:gridCol w:w="8615"/>
      </w:tblGrid>
      <w:tr w:rsidR="00895E95" w:rsidTr="00237F1C">
        <w:trPr>
          <w:trHeight w:val="9505"/>
        </w:trPr>
        <w:tc>
          <w:tcPr>
            <w:tcW w:w="2371" w:type="dxa"/>
            <w:vMerge w:val="restart"/>
          </w:tcPr>
          <w:p w:rsidR="00895E95" w:rsidRDefault="00895E95" w:rsidP="005013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Anuradha Sau</w:t>
            </w:r>
          </w:p>
          <w:p w:rsidR="00895E95" w:rsidRPr="006D3CF2" w:rsidRDefault="00895E95" w:rsidP="005013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Mob.- </w:t>
            </w:r>
          </w:p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5612309)</w:t>
            </w:r>
          </w:p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</w:p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895E95" w:rsidRDefault="00895E95" w:rsidP="00501309">
            <w:r>
              <w:t>Year of passing:</w:t>
            </w:r>
            <w:r w:rsidR="00C908B2">
              <w:t>2020</w:t>
            </w:r>
          </w:p>
          <w:p w:rsidR="00895E95" w:rsidRDefault="00895E95" w:rsidP="00501309"/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</w:p>
          <w:p w:rsidR="00895E95" w:rsidRDefault="00895E95" w:rsidP="00501309"/>
          <w:p w:rsidR="00895E95" w:rsidRDefault="00895E95" w:rsidP="005013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INDIA POST)</w:t>
            </w:r>
          </w:p>
          <w:p w:rsidR="00895E95" w:rsidRDefault="00895E95" w:rsidP="00501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6242/month</w:t>
            </w:r>
          </w:p>
          <w:p w:rsidR="00895E95" w:rsidRDefault="00895E95" w:rsidP="00501309"/>
          <w:p w:rsidR="00895E95" w:rsidRDefault="00895E95" w:rsidP="00501309"/>
          <w:p w:rsidR="00895E95" w:rsidRDefault="00895E95" w:rsidP="00501309"/>
          <w:p w:rsidR="00895E95" w:rsidRDefault="00895E95" w:rsidP="00501309">
            <w:r>
              <w:t>Date of Joining:</w:t>
            </w:r>
            <w:r w:rsidR="00C908B2">
              <w:t>01.06.2020</w:t>
            </w:r>
          </w:p>
          <w:p w:rsidR="00895E95" w:rsidRDefault="00895E95" w:rsidP="00501309"/>
        </w:tc>
        <w:tc>
          <w:tcPr>
            <w:tcW w:w="8629" w:type="dxa"/>
            <w:gridSpan w:val="2"/>
            <w:tcBorders>
              <w:bottom w:val="single" w:sz="4" w:space="0" w:color="auto"/>
            </w:tcBorders>
          </w:tcPr>
          <w:p w:rsidR="00895E95" w:rsidRDefault="00F62F43" w:rsidP="00501309">
            <w:r>
              <w:rPr>
                <w:noProof/>
              </w:rPr>
              <w:drawing>
                <wp:inline distT="0" distB="0" distL="0" distR="0">
                  <wp:extent cx="4909502" cy="10638264"/>
                  <wp:effectExtent l="19050" t="0" r="5398" b="0"/>
                  <wp:docPr id="90" name="Picture 90" descr="C:\Users\MGM\Downloads\WhatsApp Image 2023-01-07 at 18.3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MGM\Downloads\WhatsApp Image 2023-01-07 at 18.3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386" cy="1063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95" w:rsidTr="00237F1C">
        <w:trPr>
          <w:trHeight w:val="442"/>
        </w:trPr>
        <w:tc>
          <w:tcPr>
            <w:tcW w:w="2371" w:type="dxa"/>
            <w:vMerge/>
          </w:tcPr>
          <w:p w:rsidR="00895E95" w:rsidRDefault="00895E95" w:rsidP="00501309"/>
        </w:tc>
        <w:tc>
          <w:tcPr>
            <w:tcW w:w="8629" w:type="dxa"/>
            <w:gridSpan w:val="2"/>
            <w:tcBorders>
              <w:top w:val="single" w:sz="4" w:space="0" w:color="auto"/>
            </w:tcBorders>
          </w:tcPr>
          <w:p w:rsidR="00895E95" w:rsidRDefault="00895E95" w:rsidP="00501309"/>
        </w:tc>
      </w:tr>
      <w:tr w:rsidR="00AB2A24" w:rsidTr="00237F1C">
        <w:trPr>
          <w:trHeight w:val="10068"/>
        </w:trPr>
        <w:tc>
          <w:tcPr>
            <w:tcW w:w="2385" w:type="dxa"/>
            <w:gridSpan w:val="2"/>
            <w:vMerge w:val="restart"/>
          </w:tcPr>
          <w:p w:rsidR="001F3A01" w:rsidRDefault="003253C0" w:rsidP="003253C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F3A01">
              <w:rPr>
                <w:rFonts w:ascii="Times New Roman" w:hAnsi="Times New Roman" w:cs="Times New Roman"/>
                <w:b/>
                <w:color w:val="000000"/>
              </w:rPr>
              <w:t>Santanu Giri</w:t>
            </w:r>
          </w:p>
          <w:p w:rsidR="001F3A01" w:rsidRPr="001F3A01" w:rsidRDefault="001F3A01" w:rsidP="003253C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253C0" w:rsidRDefault="001F3A01" w:rsidP="003253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:9382285635</w:t>
            </w:r>
          </w:p>
          <w:p w:rsidR="001F3A01" w:rsidRDefault="001F3A01" w:rsidP="003253C0">
            <w:pPr>
              <w:rPr>
                <w:rFonts w:ascii="Calibri" w:hAnsi="Calibri" w:cs="Calibri"/>
                <w:color w:val="000000"/>
              </w:rPr>
            </w:pPr>
          </w:p>
          <w:p w:rsidR="001F3A01" w:rsidRDefault="001F3A01" w:rsidP="003253C0">
            <w:pPr>
              <w:rPr>
                <w:rFonts w:ascii="Calibri" w:hAnsi="Calibri" w:cs="Calibri"/>
                <w:color w:val="000000"/>
              </w:rPr>
            </w:pPr>
          </w:p>
          <w:p w:rsidR="003253C0" w:rsidRDefault="003253C0" w:rsidP="003253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1F3A01" w:rsidRDefault="001F3A01" w:rsidP="001F3A01">
            <w:r>
              <w:t>Year of passing:</w:t>
            </w:r>
          </w:p>
          <w:p w:rsidR="001F3A01" w:rsidRDefault="001F3A01" w:rsidP="001F3A01"/>
          <w:p w:rsidR="00AB2A24" w:rsidRDefault="00AB2A24" w:rsidP="00D466C5"/>
          <w:p w:rsidR="001F3A01" w:rsidRDefault="001F3A01" w:rsidP="00D466C5"/>
          <w:p w:rsidR="001F3A01" w:rsidRDefault="001F3A01" w:rsidP="00D466C5"/>
          <w:p w:rsidR="003253C0" w:rsidRDefault="003253C0" w:rsidP="003253C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dian Army</w:t>
            </w:r>
          </w:p>
          <w:p w:rsidR="003253C0" w:rsidRDefault="003253C0" w:rsidP="003253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27500/month</w:t>
            </w:r>
          </w:p>
          <w:p w:rsidR="003253C0" w:rsidRDefault="003253C0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89164F" w:rsidP="00D466C5"/>
        </w:tc>
        <w:tc>
          <w:tcPr>
            <w:tcW w:w="8615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10890" w:dyaOrig="12345">
                <v:shape id="_x0000_i1033" type="#_x0000_t75" style="width:468.5pt;height:380.8pt" o:ole="">
                  <v:imagedata r:id="rId29" o:title=""/>
                </v:shape>
                <o:OLEObject Type="Embed" ProgID="PBrush" ShapeID="_x0000_i1033" DrawAspect="Content" ObjectID="_1741436259" r:id="rId30"/>
              </w:object>
            </w:r>
          </w:p>
        </w:tc>
      </w:tr>
      <w:tr w:rsidR="00AB2A24" w:rsidTr="00237F1C">
        <w:trPr>
          <w:trHeight w:val="4219"/>
        </w:trPr>
        <w:tc>
          <w:tcPr>
            <w:tcW w:w="2385" w:type="dxa"/>
            <w:gridSpan w:val="2"/>
            <w:vMerge/>
          </w:tcPr>
          <w:p w:rsidR="00AB2A24" w:rsidRDefault="00AB2A24" w:rsidP="00D466C5"/>
        </w:tc>
        <w:tc>
          <w:tcPr>
            <w:tcW w:w="8615" w:type="dxa"/>
            <w:tcBorders>
              <w:top w:val="single" w:sz="4" w:space="0" w:color="auto"/>
            </w:tcBorders>
          </w:tcPr>
          <w:p w:rsidR="00AB2A24" w:rsidRDefault="00AB2A24" w:rsidP="00D466C5"/>
        </w:tc>
      </w:tr>
    </w:tbl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3085"/>
        <w:gridCol w:w="7377"/>
      </w:tblGrid>
      <w:tr w:rsidR="00AB2A24" w:rsidTr="00D466C5">
        <w:trPr>
          <w:trHeight w:val="5790"/>
        </w:trPr>
        <w:tc>
          <w:tcPr>
            <w:tcW w:w="3085" w:type="dxa"/>
          </w:tcPr>
          <w:p w:rsidR="00941DD1" w:rsidRPr="00941DD1" w:rsidRDefault="008D18BB" w:rsidP="008D18BB">
            <w:pPr>
              <w:rPr>
                <w:rFonts w:ascii="Times New Roman" w:hAnsi="Times New Roman" w:cs="Times New Roman"/>
                <w:color w:val="000000"/>
              </w:rPr>
            </w:pPr>
            <w:r w:rsidRPr="00941DD1">
              <w:rPr>
                <w:rFonts w:ascii="Times New Roman" w:hAnsi="Times New Roman" w:cs="Times New Roman"/>
                <w:color w:val="000000"/>
              </w:rPr>
              <w:lastRenderedPageBreak/>
              <w:t>Suman Dhal</w:t>
            </w:r>
          </w:p>
          <w:p w:rsidR="008D18BB" w:rsidRDefault="008D18BB" w:rsidP="008D1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8967207432)</w:t>
            </w:r>
          </w:p>
          <w:p w:rsidR="00941DD1" w:rsidRDefault="00941DD1" w:rsidP="008D18BB">
            <w:pPr>
              <w:rPr>
                <w:rFonts w:ascii="Calibri" w:hAnsi="Calibri" w:cs="Calibri"/>
                <w:color w:val="000000"/>
              </w:rPr>
            </w:pPr>
          </w:p>
          <w:p w:rsidR="008D18BB" w:rsidRDefault="008D18BB" w:rsidP="008D1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941DD1" w:rsidRDefault="00941DD1" w:rsidP="00941DD1">
            <w:r>
              <w:t>Year of passing:</w:t>
            </w:r>
          </w:p>
          <w:p w:rsidR="00941DD1" w:rsidRDefault="00941DD1" w:rsidP="00941DD1"/>
          <w:p w:rsidR="00941DD1" w:rsidRDefault="00941DD1" w:rsidP="008D18BB">
            <w:pPr>
              <w:rPr>
                <w:rFonts w:ascii="Calibri" w:hAnsi="Calibri" w:cs="Calibri"/>
                <w:color w:val="000000"/>
              </w:rPr>
            </w:pPr>
          </w:p>
          <w:p w:rsidR="00941DD1" w:rsidRDefault="00941DD1" w:rsidP="008D18BB">
            <w:pPr>
              <w:rPr>
                <w:rFonts w:ascii="Calibri" w:hAnsi="Calibri" w:cs="Calibri"/>
                <w:color w:val="000000"/>
              </w:rPr>
            </w:pPr>
          </w:p>
          <w:p w:rsidR="008D18BB" w:rsidRDefault="008D18BB" w:rsidP="008D18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INDIA POST (06289857707)</w:t>
            </w:r>
          </w:p>
          <w:p w:rsidR="008D18BB" w:rsidRDefault="008D18BB" w:rsidP="008D1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6242/month</w:t>
            </w:r>
          </w:p>
          <w:p w:rsidR="00AB2A24" w:rsidRDefault="00AB2A24" w:rsidP="00D466C5"/>
          <w:p w:rsidR="0089164F" w:rsidRDefault="0089164F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89164F" w:rsidP="00D466C5"/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5F249F" w:rsidP="00D466C5">
            <w:r>
              <w:object w:dxaOrig="6150" w:dyaOrig="8655">
                <v:shape id="_x0000_i1034" type="#_x0000_t75" style="width:307.25pt;height:432.5pt" o:ole="">
                  <v:imagedata r:id="rId31" o:title=""/>
                </v:shape>
                <o:OLEObject Type="Embed" ProgID="PBrush" ShapeID="_x0000_i1034" DrawAspect="Content" ObjectID="_1741436260" r:id="rId32"/>
              </w:object>
            </w:r>
          </w:p>
        </w:tc>
      </w:tr>
    </w:tbl>
    <w:p w:rsidR="00AB2A24" w:rsidRDefault="00AB2A24" w:rsidP="002106ED"/>
    <w:p w:rsidR="00AB2A24" w:rsidRPr="007A41D6" w:rsidRDefault="00AB2A24" w:rsidP="002106ED">
      <w:pPr>
        <w:rPr>
          <w:lang w:val="en-IN"/>
        </w:rPr>
      </w:pPr>
    </w:p>
    <w:tbl>
      <w:tblPr>
        <w:tblStyle w:val="TableGrid"/>
        <w:tblW w:w="10462" w:type="dxa"/>
        <w:tblLook w:val="04A0"/>
      </w:tblPr>
      <w:tblGrid>
        <w:gridCol w:w="2258"/>
        <w:gridCol w:w="8204"/>
      </w:tblGrid>
      <w:tr w:rsidR="00AB2A24" w:rsidTr="00274CE2">
        <w:trPr>
          <w:trHeight w:val="7103"/>
        </w:trPr>
        <w:tc>
          <w:tcPr>
            <w:tcW w:w="3085" w:type="dxa"/>
            <w:vMerge w:val="restart"/>
          </w:tcPr>
          <w:p w:rsidR="00E76434" w:rsidRPr="00E76434" w:rsidRDefault="008D18BB" w:rsidP="008D18B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4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Swathi Maikap</w:t>
            </w:r>
          </w:p>
          <w:p w:rsidR="008D18BB" w:rsidRDefault="008D18BB" w:rsidP="008D18BB">
            <w:pPr>
              <w:rPr>
                <w:rFonts w:ascii="Times New Roman" w:hAnsi="Times New Roman" w:cs="Times New Roman"/>
                <w:color w:val="000000"/>
              </w:rPr>
            </w:pPr>
            <w:r w:rsidRPr="00E76434">
              <w:rPr>
                <w:rFonts w:ascii="Times New Roman" w:hAnsi="Times New Roman" w:cs="Times New Roman"/>
                <w:color w:val="000000"/>
              </w:rPr>
              <w:t>(7063506590)</w:t>
            </w:r>
          </w:p>
          <w:p w:rsidR="00E76434" w:rsidRPr="00E76434" w:rsidRDefault="00E76434" w:rsidP="008D18BB">
            <w:pPr>
              <w:rPr>
                <w:rFonts w:ascii="Times New Roman" w:hAnsi="Times New Roman" w:cs="Times New Roman"/>
                <w:color w:val="000000"/>
              </w:rPr>
            </w:pPr>
          </w:p>
          <w:p w:rsidR="008D18BB" w:rsidRDefault="008D18BB" w:rsidP="008D18BB">
            <w:pPr>
              <w:rPr>
                <w:rFonts w:ascii="Times New Roman" w:hAnsi="Times New Roman" w:cs="Times New Roman"/>
                <w:color w:val="000000"/>
              </w:rPr>
            </w:pPr>
            <w:r w:rsidRPr="00E76434">
              <w:rPr>
                <w:rFonts w:ascii="Times New Roman" w:hAnsi="Times New Roman" w:cs="Times New Roman"/>
                <w:color w:val="000000"/>
              </w:rPr>
              <w:t>B.Sc(Mathamatics)</w:t>
            </w:r>
          </w:p>
          <w:p w:rsidR="00E76434" w:rsidRDefault="00E76434" w:rsidP="00E76434">
            <w:r>
              <w:t>Year of passing:</w:t>
            </w:r>
            <w:r w:rsidR="00C64463">
              <w:t xml:space="preserve"> </w:t>
            </w:r>
          </w:p>
          <w:p w:rsidR="00E76434" w:rsidRDefault="003669A5" w:rsidP="00E76434">
            <w:r>
              <w:t>2022(Running)</w:t>
            </w:r>
          </w:p>
          <w:p w:rsidR="00E76434" w:rsidRPr="00E76434" w:rsidRDefault="00E76434" w:rsidP="008D18BB">
            <w:pPr>
              <w:rPr>
                <w:rFonts w:ascii="Times New Roman" w:hAnsi="Times New Roman" w:cs="Times New Roman"/>
                <w:color w:val="000000"/>
              </w:rPr>
            </w:pPr>
          </w:p>
          <w:p w:rsidR="008D18BB" w:rsidRDefault="008D18BB" w:rsidP="008D18BB">
            <w:pPr>
              <w:rPr>
                <w:rFonts w:ascii="Times New Roman" w:hAnsi="Times New Roman" w:cs="Times New Roman"/>
                <w:color w:val="000000"/>
              </w:rPr>
            </w:pPr>
            <w:r w:rsidRPr="00E76434">
              <w:rPr>
                <w:rFonts w:ascii="Times New Roman" w:hAnsi="Times New Roman" w:cs="Times New Roman"/>
                <w:color w:val="000000"/>
              </w:rPr>
              <w:t> INDIA POST (06289857707)</w:t>
            </w:r>
          </w:p>
          <w:p w:rsidR="00E76434" w:rsidRPr="00E76434" w:rsidRDefault="00E76434" w:rsidP="008D1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18BB" w:rsidRPr="00E76434" w:rsidRDefault="008D18BB" w:rsidP="008D18BB">
            <w:pPr>
              <w:rPr>
                <w:rFonts w:ascii="Times New Roman" w:hAnsi="Times New Roman" w:cs="Times New Roman"/>
                <w:color w:val="000000"/>
              </w:rPr>
            </w:pPr>
            <w:r w:rsidRPr="00E76434">
              <w:rPr>
                <w:rFonts w:ascii="Times New Roman" w:hAnsi="Times New Roman" w:cs="Times New Roman"/>
                <w:color w:val="000000"/>
              </w:rPr>
              <w:t>Rs.16242/month</w:t>
            </w:r>
          </w:p>
          <w:p w:rsidR="00AB2A24" w:rsidRPr="00E76434" w:rsidRDefault="00AB2A24" w:rsidP="00D466C5">
            <w:pPr>
              <w:rPr>
                <w:rFonts w:ascii="Times New Roman" w:hAnsi="Times New Roman" w:cs="Times New Roman"/>
              </w:rPr>
            </w:pPr>
          </w:p>
          <w:p w:rsidR="0089164F" w:rsidRPr="00E76434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E76434" w:rsidRDefault="0089164F" w:rsidP="0089164F">
            <w:pPr>
              <w:rPr>
                <w:rFonts w:ascii="Times New Roman" w:hAnsi="Times New Roman" w:cs="Times New Roman"/>
              </w:rPr>
            </w:pPr>
            <w:r w:rsidRPr="00E76434">
              <w:rPr>
                <w:rFonts w:ascii="Times New Roman" w:hAnsi="Times New Roman" w:cs="Times New Roman"/>
              </w:rPr>
              <w:t>Date of Joining:</w:t>
            </w:r>
          </w:p>
          <w:p w:rsidR="0089164F" w:rsidRDefault="00A404C8" w:rsidP="00D466C5">
            <w:r>
              <w:t>09/08/2021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274CE2" w:rsidP="00D466C5">
            <w:r>
              <w:object w:dxaOrig="6255" w:dyaOrig="10005">
                <v:shape id="_x0000_i1035" type="#_x0000_t75" style="width:296.6pt;height:323pt" o:ole="">
                  <v:imagedata r:id="rId33" o:title=""/>
                </v:shape>
                <o:OLEObject Type="Embed" ProgID="PBrush" ShapeID="_x0000_i1035" DrawAspect="Content" ObjectID="_1741436261" r:id="rId34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3D644C" w:rsidP="00D466C5">
            <w:r>
              <w:object w:dxaOrig="7995" w:dyaOrig="5115">
                <v:shape id="_x0000_i1036" type="#_x0000_t75" style="width:399.55pt;height:255.55pt" o:ole="">
                  <v:imagedata r:id="rId35" o:title=""/>
                </v:shape>
                <o:OLEObject Type="Embed" ProgID="PBrush" ShapeID="_x0000_i1036" DrawAspect="Content" ObjectID="_1741436262" r:id="rId36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1016" w:type="dxa"/>
        <w:tblLayout w:type="fixed"/>
        <w:tblLook w:val="04A0"/>
      </w:tblPr>
      <w:tblGrid>
        <w:gridCol w:w="2093"/>
        <w:gridCol w:w="8923"/>
      </w:tblGrid>
      <w:tr w:rsidR="00AB2A24" w:rsidTr="00E76434">
        <w:trPr>
          <w:trHeight w:val="5790"/>
        </w:trPr>
        <w:tc>
          <w:tcPr>
            <w:tcW w:w="2093" w:type="dxa"/>
            <w:vMerge w:val="restart"/>
          </w:tcPr>
          <w:p w:rsidR="004E168E" w:rsidRPr="00E76434" w:rsidRDefault="004E168E" w:rsidP="004E16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76434">
              <w:rPr>
                <w:rFonts w:ascii="Times New Roman" w:hAnsi="Times New Roman" w:cs="Times New Roman"/>
                <w:b/>
                <w:color w:val="000000"/>
              </w:rPr>
              <w:t>Paramita Bhunia</w:t>
            </w:r>
          </w:p>
          <w:p w:rsidR="00AB2A24" w:rsidRDefault="00AB2A24" w:rsidP="00D466C5"/>
          <w:p w:rsidR="004E168E" w:rsidRDefault="004E168E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E76434" w:rsidRDefault="00E76434" w:rsidP="00E76434">
            <w:r>
              <w:t>Year of passing:</w:t>
            </w:r>
          </w:p>
          <w:p w:rsidR="00E76434" w:rsidRDefault="00E76434" w:rsidP="00E76434"/>
          <w:p w:rsidR="00E76434" w:rsidRDefault="00E76434" w:rsidP="004E168E">
            <w:pPr>
              <w:rPr>
                <w:rFonts w:ascii="Calibri" w:hAnsi="Calibri" w:cs="Calibri"/>
                <w:color w:val="000000"/>
              </w:rPr>
            </w:pPr>
          </w:p>
          <w:p w:rsidR="004E168E" w:rsidRDefault="006F551A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ce Teacher</w:t>
            </w:r>
          </w:p>
          <w:p w:rsidR="004E168E" w:rsidRDefault="004E168E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29710/month</w:t>
            </w:r>
          </w:p>
          <w:p w:rsidR="004E168E" w:rsidRDefault="004E168E" w:rsidP="00D466C5"/>
          <w:p w:rsidR="0089164F" w:rsidRDefault="0089164F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470A82" w:rsidP="00D466C5">
            <w:r>
              <w:t>27.07.2022</w:t>
            </w:r>
          </w:p>
        </w:tc>
        <w:tc>
          <w:tcPr>
            <w:tcW w:w="8923" w:type="dxa"/>
            <w:tcBorders>
              <w:bottom w:val="single" w:sz="4" w:space="0" w:color="auto"/>
            </w:tcBorders>
          </w:tcPr>
          <w:p w:rsidR="00AB2A24" w:rsidRDefault="00E273CB" w:rsidP="00D466C5">
            <w:r>
              <w:object w:dxaOrig="10620" w:dyaOrig="8130">
                <v:shape id="_x0000_i1037" type="#_x0000_t75" style="width:468pt;height:357.95pt" o:ole="">
                  <v:imagedata r:id="rId37" o:title=""/>
                </v:shape>
                <o:OLEObject Type="Embed" ProgID="PBrush" ShapeID="_x0000_i1037" DrawAspect="Content" ObjectID="_1741436263" r:id="rId38"/>
              </w:object>
            </w:r>
          </w:p>
        </w:tc>
      </w:tr>
      <w:tr w:rsidR="00AB2A24" w:rsidTr="00E76434">
        <w:trPr>
          <w:trHeight w:val="5647"/>
        </w:trPr>
        <w:tc>
          <w:tcPr>
            <w:tcW w:w="2093" w:type="dxa"/>
            <w:vMerge/>
          </w:tcPr>
          <w:p w:rsidR="00AB2A24" w:rsidRDefault="00AB2A24" w:rsidP="00D466C5"/>
        </w:tc>
        <w:tc>
          <w:tcPr>
            <w:tcW w:w="8923" w:type="dxa"/>
            <w:tcBorders>
              <w:top w:val="single" w:sz="4" w:space="0" w:color="auto"/>
            </w:tcBorders>
          </w:tcPr>
          <w:p w:rsidR="00AB2A24" w:rsidRDefault="0011130B" w:rsidP="00D466C5">
            <w:r>
              <w:object w:dxaOrig="5955" w:dyaOrig="9015">
                <v:shape id="_x0000_i1038" type="#_x0000_t75" style="width:365.6pt;height:282.4pt" o:ole="">
                  <v:imagedata r:id="rId39" o:title=""/>
                </v:shape>
                <o:OLEObject Type="Embed" ProgID="PBrush" ShapeID="_x0000_i1038" DrawAspect="Content" ObjectID="_1741436264" r:id="rId40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9354" w:type="dxa"/>
        <w:tblInd w:w="625" w:type="dxa"/>
        <w:tblLook w:val="04A0"/>
      </w:tblPr>
      <w:tblGrid>
        <w:gridCol w:w="1791"/>
        <w:gridCol w:w="8600"/>
      </w:tblGrid>
      <w:tr w:rsidR="00AB2A24" w:rsidTr="001A5F18">
        <w:trPr>
          <w:trHeight w:val="643"/>
        </w:trPr>
        <w:tc>
          <w:tcPr>
            <w:tcW w:w="1611" w:type="dxa"/>
            <w:vMerge w:val="restart"/>
          </w:tcPr>
          <w:p w:rsidR="004E168E" w:rsidRDefault="004E168E" w:rsidP="004E16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nusri </w:t>
            </w:r>
            <w:r w:rsidR="001E19C8" w:rsidRPr="001E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y</w:t>
            </w:r>
          </w:p>
          <w:p w:rsidR="001E19C8" w:rsidRPr="001E19C8" w:rsidRDefault="001E19C8" w:rsidP="004E1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:</w:t>
            </w:r>
          </w:p>
          <w:p w:rsidR="004E168E" w:rsidRDefault="004E168E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1E19C8" w:rsidRDefault="001E19C8" w:rsidP="001E19C8">
            <w:r>
              <w:t>Year of passing:</w:t>
            </w:r>
            <w:r w:rsidR="00A42B93">
              <w:t>2019</w:t>
            </w:r>
          </w:p>
          <w:p w:rsidR="001E19C8" w:rsidRDefault="001E19C8" w:rsidP="001E19C8"/>
          <w:p w:rsidR="001E19C8" w:rsidRDefault="001E19C8" w:rsidP="004E168E">
            <w:pPr>
              <w:rPr>
                <w:rFonts w:ascii="Calibri" w:hAnsi="Calibri" w:cs="Calibri"/>
                <w:color w:val="000000"/>
              </w:rPr>
            </w:pPr>
          </w:p>
          <w:p w:rsidR="004E168E" w:rsidRDefault="004E168E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Instructor(Khejuri Guruprasad balika vidyaniketan)</w:t>
            </w:r>
          </w:p>
          <w:p w:rsidR="001E19C8" w:rsidRDefault="001E19C8" w:rsidP="004E16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E168E" w:rsidRDefault="004E168E" w:rsidP="004E16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8000/month</w:t>
            </w:r>
          </w:p>
          <w:p w:rsidR="00AB2A24" w:rsidRDefault="00AB2A24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BF2CF5" w:rsidP="00D466C5">
            <w:r>
              <w:t>10/12/2019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8910" w:dyaOrig="9525">
                <v:shape id="_x0000_i1039" type="#_x0000_t75" style="width:446.2pt;height:322.5pt" o:ole="">
                  <v:imagedata r:id="rId41" o:title=""/>
                </v:shape>
                <o:OLEObject Type="Embed" ProgID="PBrush" ShapeID="_x0000_i1039" DrawAspect="Content" ObjectID="_1741436265" r:id="rId42"/>
              </w:object>
            </w:r>
          </w:p>
        </w:tc>
      </w:tr>
      <w:tr w:rsidR="00AB2A24" w:rsidTr="001A5F18">
        <w:trPr>
          <w:trHeight w:val="849"/>
        </w:trPr>
        <w:tc>
          <w:tcPr>
            <w:tcW w:w="1611" w:type="dxa"/>
            <w:vMerge/>
          </w:tcPr>
          <w:p w:rsidR="00AB2A24" w:rsidRDefault="00AB2A24" w:rsidP="00D466C5"/>
        </w:tc>
        <w:tc>
          <w:tcPr>
            <w:tcW w:w="7743" w:type="dxa"/>
            <w:tcBorders>
              <w:top w:val="single" w:sz="4" w:space="0" w:color="auto"/>
            </w:tcBorders>
          </w:tcPr>
          <w:p w:rsidR="00AB2A24" w:rsidRDefault="00BF2CF5" w:rsidP="00D466C5">
            <w:r>
              <w:object w:dxaOrig="7199" w:dyaOrig="9781">
                <v:shape id="_x0000_i1040" type="#_x0000_t75" style="width:5in;height:488.3pt" o:ole="">
                  <v:imagedata r:id="rId43" o:title=""/>
                </v:shape>
                <o:OLEObject Type="Embed" ProgID="PBrush" ShapeID="_x0000_i1040" DrawAspect="Content" ObjectID="_1741436266" r:id="rId44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826"/>
        <w:gridCol w:w="9190"/>
      </w:tblGrid>
      <w:tr w:rsidR="00AB2A24" w:rsidTr="0011130B">
        <w:trPr>
          <w:trHeight w:val="5940"/>
        </w:trPr>
        <w:tc>
          <w:tcPr>
            <w:tcW w:w="3085" w:type="dxa"/>
            <w:vMerge w:val="restart"/>
          </w:tcPr>
          <w:p w:rsidR="00A87BB2" w:rsidRDefault="00297AC7" w:rsidP="00297AC7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43E6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Piu Maity</w:t>
            </w:r>
          </w:p>
          <w:p w:rsidR="00F43E6A" w:rsidRPr="00F43E6A" w:rsidRDefault="00F43E6A" w:rsidP="00297AC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3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b:8617321608</w:t>
            </w:r>
          </w:p>
          <w:p w:rsidR="00A87BB2" w:rsidRDefault="00A87BB2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yamchak,</w:t>
            </w:r>
          </w:p>
          <w:p w:rsidR="00A87BB2" w:rsidRDefault="00A87BB2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juri</w:t>
            </w:r>
          </w:p>
          <w:p w:rsidR="00A87BB2" w:rsidRDefault="00A87BB2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ba Medinipur</w:t>
            </w:r>
          </w:p>
          <w:p w:rsidR="00A87BB2" w:rsidRDefault="00A87BB2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B-721430</w:t>
            </w:r>
          </w:p>
          <w:p w:rsidR="00297AC7" w:rsidRDefault="00297AC7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(Mathamatics)</w:t>
            </w:r>
          </w:p>
          <w:p w:rsidR="00F43E6A" w:rsidRDefault="00F43E6A" w:rsidP="00F43E6A">
            <w:r>
              <w:t>Year of passing:</w:t>
            </w:r>
          </w:p>
          <w:p w:rsidR="00F43E6A" w:rsidRDefault="00F43E6A" w:rsidP="00F43E6A">
            <w:r>
              <w:t>2020</w:t>
            </w:r>
          </w:p>
          <w:p w:rsidR="00F43E6A" w:rsidRDefault="00F43E6A" w:rsidP="00F43E6A"/>
          <w:p w:rsidR="00F43E6A" w:rsidRDefault="00F43E6A" w:rsidP="00297AC7">
            <w:pPr>
              <w:rPr>
                <w:rFonts w:ascii="Calibri" w:hAnsi="Calibri" w:cs="Calibri"/>
                <w:color w:val="000000"/>
              </w:rPr>
            </w:pPr>
          </w:p>
          <w:p w:rsidR="00297AC7" w:rsidRDefault="00297AC7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han Bank</w:t>
            </w:r>
          </w:p>
          <w:p w:rsidR="00297AC7" w:rsidRDefault="00297AC7" w:rsidP="00297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25000/month</w:t>
            </w:r>
          </w:p>
          <w:p w:rsidR="00AB2A24" w:rsidRDefault="00AB2A24" w:rsidP="00D466C5"/>
          <w:p w:rsidR="0089164F" w:rsidRDefault="0089164F" w:rsidP="00D466C5"/>
          <w:p w:rsidR="0089164F" w:rsidRDefault="0089164F" w:rsidP="00D466C5"/>
          <w:p w:rsidR="0089164F" w:rsidRDefault="0089164F" w:rsidP="0089164F">
            <w:r>
              <w:t>Date of Joining:</w:t>
            </w:r>
          </w:p>
          <w:p w:rsidR="0089164F" w:rsidRDefault="00E82EC3" w:rsidP="00D466C5">
            <w:r>
              <w:t>04/07/22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11055" w:dyaOrig="12075">
                <v:shape id="_x0000_i1041" type="#_x0000_t75" style="width:436.55pt;height:290.55pt" o:ole="">
                  <v:imagedata r:id="rId45" o:title=""/>
                </v:shape>
                <o:OLEObject Type="Embed" ProgID="PBrush" ShapeID="_x0000_i1041" DrawAspect="Content" ObjectID="_1741436267" r:id="rId46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11130B" w:rsidP="00D466C5">
            <w:r>
              <w:object w:dxaOrig="10950" w:dyaOrig="6090">
                <v:shape id="_x0000_i1042" type="#_x0000_t75" style="width:467pt;height:230.7pt" o:ole="">
                  <v:imagedata r:id="rId47" o:title=""/>
                </v:shape>
                <o:OLEObject Type="Embed" ProgID="PBrush" ShapeID="_x0000_i1042" DrawAspect="Content" ObjectID="_1741436268" r:id="rId48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1016" w:type="dxa"/>
        <w:tblLayout w:type="fixed"/>
        <w:tblLook w:val="04A0"/>
      </w:tblPr>
      <w:tblGrid>
        <w:gridCol w:w="2660"/>
        <w:gridCol w:w="8356"/>
      </w:tblGrid>
      <w:tr w:rsidR="00AB2A24" w:rsidTr="007B30D7">
        <w:trPr>
          <w:trHeight w:val="5790"/>
        </w:trPr>
        <w:tc>
          <w:tcPr>
            <w:tcW w:w="2660" w:type="dxa"/>
            <w:vMerge w:val="restart"/>
          </w:tcPr>
          <w:p w:rsidR="00B23D6E" w:rsidRPr="007B30D7" w:rsidRDefault="00B23D6E" w:rsidP="00B23D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Gouri</w:t>
            </w:r>
            <w:r w:rsidR="007B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nkar M</w:t>
            </w:r>
            <w:r w:rsidRPr="007B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dal</w:t>
            </w:r>
          </w:p>
          <w:p w:rsidR="007B30D7" w:rsidRDefault="007B30D7" w:rsidP="00B23D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B30D7" w:rsidRPr="007B30D7" w:rsidRDefault="007B30D7" w:rsidP="00B23D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b:8348229707</w:t>
            </w:r>
          </w:p>
          <w:p w:rsidR="00B23D6E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7B30D7">
              <w:rPr>
                <w:rFonts w:ascii="Times New Roman" w:hAnsi="Times New Roman" w:cs="Times New Roman"/>
                <w:color w:val="000000"/>
              </w:rPr>
              <w:t>M.Sc(Mathamatics)</w:t>
            </w:r>
          </w:p>
          <w:p w:rsidR="007B30D7" w:rsidRPr="007B30D7" w:rsidRDefault="007B30D7" w:rsidP="00B23D6E">
            <w:pPr>
              <w:rPr>
                <w:rFonts w:ascii="Times New Roman" w:hAnsi="Times New Roman" w:cs="Times New Roman"/>
                <w:color w:val="000000"/>
              </w:rPr>
            </w:pPr>
          </w:p>
          <w:p w:rsidR="007B30D7" w:rsidRPr="007B30D7" w:rsidRDefault="007B30D7" w:rsidP="007B30D7">
            <w:pPr>
              <w:rPr>
                <w:rFonts w:ascii="Times New Roman" w:hAnsi="Times New Roman" w:cs="Times New Roman"/>
              </w:rPr>
            </w:pPr>
            <w:r w:rsidRPr="007B30D7">
              <w:rPr>
                <w:rFonts w:ascii="Times New Roman" w:hAnsi="Times New Roman" w:cs="Times New Roman"/>
              </w:rPr>
              <w:t>Year of passing:</w:t>
            </w:r>
          </w:p>
          <w:p w:rsidR="007B30D7" w:rsidRPr="007B30D7" w:rsidRDefault="00C116BA" w:rsidP="007B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B30D7" w:rsidRPr="007B30D7" w:rsidRDefault="007B30D7" w:rsidP="00B23D6E">
            <w:pPr>
              <w:rPr>
                <w:rFonts w:ascii="Times New Roman" w:hAnsi="Times New Roman" w:cs="Times New Roman"/>
                <w:color w:val="000000"/>
              </w:rPr>
            </w:pPr>
          </w:p>
          <w:p w:rsidR="00B23D6E" w:rsidRPr="007B30D7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7B30D7">
              <w:rPr>
                <w:rFonts w:ascii="Times New Roman" w:hAnsi="Times New Roman" w:cs="Times New Roman"/>
                <w:color w:val="000000"/>
              </w:rPr>
              <w:t>Constable(CISF Unit DSP Durgapur) West Bengal</w:t>
            </w:r>
          </w:p>
          <w:p w:rsidR="00B23D6E" w:rsidRPr="007B30D7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7B30D7">
              <w:rPr>
                <w:rFonts w:ascii="Times New Roman" w:hAnsi="Times New Roman" w:cs="Times New Roman"/>
                <w:color w:val="000000"/>
              </w:rPr>
              <w:t>Rs.21700/month</w:t>
            </w:r>
          </w:p>
          <w:p w:rsidR="00AB2A24" w:rsidRPr="007B30D7" w:rsidRDefault="00AB2A24" w:rsidP="00D466C5">
            <w:pPr>
              <w:rPr>
                <w:rFonts w:ascii="Times New Roman" w:hAnsi="Times New Roman" w:cs="Times New Roman"/>
              </w:rPr>
            </w:pPr>
          </w:p>
          <w:p w:rsidR="0089164F" w:rsidRPr="007B30D7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7B30D7" w:rsidRDefault="0089164F" w:rsidP="0089164F">
            <w:pPr>
              <w:rPr>
                <w:rFonts w:ascii="Times New Roman" w:hAnsi="Times New Roman" w:cs="Times New Roman"/>
              </w:rPr>
            </w:pPr>
            <w:r w:rsidRPr="007B30D7">
              <w:rPr>
                <w:rFonts w:ascii="Times New Roman" w:hAnsi="Times New Roman" w:cs="Times New Roman"/>
              </w:rPr>
              <w:t>Date of Joining:</w:t>
            </w:r>
          </w:p>
          <w:p w:rsidR="0089164F" w:rsidRDefault="00C116BA" w:rsidP="00D466C5">
            <w:r>
              <w:t>28/12/2</w:t>
            </w:r>
            <w:r w:rsidR="00D509CF">
              <w:t>022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10995" w:dyaOrig="9510">
                <v:shape id="_x0000_i1043" type="#_x0000_t75" style="width:448.25pt;height:308.3pt" o:ole="">
                  <v:imagedata r:id="rId49" o:title=""/>
                </v:shape>
                <o:OLEObject Type="Embed" ProgID="PBrush" ShapeID="_x0000_i1043" DrawAspect="Content" ObjectID="_1741436269" r:id="rId50"/>
              </w:object>
            </w:r>
          </w:p>
        </w:tc>
      </w:tr>
      <w:tr w:rsidR="00AB2A24" w:rsidTr="007B30D7">
        <w:trPr>
          <w:trHeight w:val="5647"/>
        </w:trPr>
        <w:tc>
          <w:tcPr>
            <w:tcW w:w="2660" w:type="dxa"/>
            <w:vMerge/>
          </w:tcPr>
          <w:p w:rsidR="00AB2A24" w:rsidRDefault="00AB2A24" w:rsidP="00D466C5"/>
        </w:tc>
        <w:tc>
          <w:tcPr>
            <w:tcW w:w="8356" w:type="dxa"/>
            <w:tcBorders>
              <w:top w:val="single" w:sz="4" w:space="0" w:color="auto"/>
            </w:tcBorders>
          </w:tcPr>
          <w:p w:rsidR="00AB2A24" w:rsidRDefault="00AB2A24" w:rsidP="00D466C5"/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902"/>
        <w:gridCol w:w="9114"/>
      </w:tblGrid>
      <w:tr w:rsidR="00AB2A24" w:rsidTr="00D466C5">
        <w:trPr>
          <w:trHeight w:val="5790"/>
        </w:trPr>
        <w:tc>
          <w:tcPr>
            <w:tcW w:w="3085" w:type="dxa"/>
            <w:vMerge w:val="restart"/>
          </w:tcPr>
          <w:p w:rsidR="00524587" w:rsidRDefault="00524587" w:rsidP="00B23D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omsankar </w:t>
            </w:r>
            <w:r w:rsidR="00B23D6E" w:rsidRPr="00265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ndol</w:t>
            </w:r>
          </w:p>
          <w:p w:rsidR="002654A6" w:rsidRPr="002654A6" w:rsidRDefault="002654A6" w:rsidP="00B23D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23D6E" w:rsidRPr="002654A6" w:rsidRDefault="002654A6" w:rsidP="00B23D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b:7679173969</w:t>
            </w:r>
          </w:p>
          <w:p w:rsidR="00B23D6E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2654A6">
              <w:rPr>
                <w:rFonts w:ascii="Times New Roman" w:hAnsi="Times New Roman" w:cs="Times New Roman"/>
                <w:color w:val="000000"/>
              </w:rPr>
              <w:t>B.Sc(Mathamatics)</w:t>
            </w:r>
          </w:p>
          <w:p w:rsidR="002654A6" w:rsidRDefault="002654A6" w:rsidP="002654A6">
            <w:r>
              <w:t>Year of passing:</w:t>
            </w:r>
          </w:p>
          <w:p w:rsidR="002654A6" w:rsidRDefault="00F36F39" w:rsidP="002654A6">
            <w:r>
              <w:t>2022(Running)</w:t>
            </w:r>
          </w:p>
          <w:p w:rsidR="002654A6" w:rsidRPr="002654A6" w:rsidRDefault="002654A6" w:rsidP="00B23D6E">
            <w:pPr>
              <w:rPr>
                <w:rFonts w:ascii="Times New Roman" w:hAnsi="Times New Roman" w:cs="Times New Roman"/>
                <w:color w:val="000000"/>
              </w:rPr>
            </w:pPr>
          </w:p>
          <w:p w:rsidR="00B23D6E" w:rsidRPr="002654A6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2654A6">
              <w:rPr>
                <w:rFonts w:ascii="Times New Roman" w:hAnsi="Times New Roman" w:cs="Times New Roman"/>
                <w:color w:val="000000"/>
              </w:rPr>
              <w:t>Peon (PNB-GARKAMALPUR)</w:t>
            </w:r>
          </w:p>
          <w:p w:rsidR="00B23D6E" w:rsidRPr="002654A6" w:rsidRDefault="00B23D6E" w:rsidP="00B23D6E">
            <w:pPr>
              <w:rPr>
                <w:rFonts w:ascii="Times New Roman" w:hAnsi="Times New Roman" w:cs="Times New Roman"/>
                <w:color w:val="000000"/>
              </w:rPr>
            </w:pPr>
            <w:r w:rsidRPr="002654A6">
              <w:rPr>
                <w:rFonts w:ascii="Times New Roman" w:hAnsi="Times New Roman" w:cs="Times New Roman"/>
                <w:color w:val="000000"/>
              </w:rPr>
              <w:t>Rs.25767/month</w:t>
            </w:r>
          </w:p>
          <w:p w:rsidR="00AB2A24" w:rsidRPr="002654A6" w:rsidRDefault="00AB2A24" w:rsidP="00D466C5">
            <w:pPr>
              <w:rPr>
                <w:rFonts w:ascii="Times New Roman" w:hAnsi="Times New Roman" w:cs="Times New Roman"/>
              </w:rPr>
            </w:pPr>
          </w:p>
          <w:p w:rsidR="0089164F" w:rsidRPr="002654A6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2654A6" w:rsidRDefault="0089164F" w:rsidP="0089164F">
            <w:pPr>
              <w:rPr>
                <w:rFonts w:ascii="Times New Roman" w:hAnsi="Times New Roman" w:cs="Times New Roman"/>
              </w:rPr>
            </w:pPr>
            <w:r w:rsidRPr="002654A6">
              <w:rPr>
                <w:rFonts w:ascii="Times New Roman" w:hAnsi="Times New Roman" w:cs="Times New Roman"/>
              </w:rPr>
              <w:t>Date of Joining:</w:t>
            </w:r>
          </w:p>
          <w:p w:rsidR="0089164F" w:rsidRDefault="0079796C" w:rsidP="00D466C5">
            <w:r>
              <w:t>01/09/22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743FA7" w:rsidP="00D466C5">
            <w:r>
              <w:object w:dxaOrig="13050" w:dyaOrig="8175">
                <v:shape id="_x0000_i1044" type="#_x0000_t75" style="width:468pt;height:293.05pt" o:ole="">
                  <v:imagedata r:id="rId51" o:title=""/>
                </v:shape>
                <o:OLEObject Type="Embed" ProgID="PBrush" ShapeID="_x0000_i1044" DrawAspect="Content" ObjectID="_1741436270" r:id="rId52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FF5413" w:rsidP="00D466C5">
            <w:r>
              <w:object w:dxaOrig="4320" w:dyaOrig="3525">
                <v:shape id="_x0000_i1045" type="#_x0000_t75" style="width:411.2pt;height:176.45pt" o:ole="">
                  <v:imagedata r:id="rId53" o:title=""/>
                </v:shape>
                <o:OLEObject Type="Embed" ProgID="PBrush" ShapeID="_x0000_i1045" DrawAspect="Content" ObjectID="_1741436271" r:id="rId54"/>
              </w:object>
            </w:r>
          </w:p>
        </w:tc>
      </w:tr>
    </w:tbl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878"/>
        <w:gridCol w:w="9138"/>
      </w:tblGrid>
      <w:tr w:rsidR="00AB2A24" w:rsidTr="00D466C5">
        <w:trPr>
          <w:trHeight w:val="5790"/>
        </w:trPr>
        <w:tc>
          <w:tcPr>
            <w:tcW w:w="3085" w:type="dxa"/>
            <w:vMerge w:val="restart"/>
          </w:tcPr>
          <w:p w:rsidR="00EC4835" w:rsidRDefault="00A138F9" w:rsidP="00EC483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23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Rabindranath B</w:t>
            </w:r>
            <w:r w:rsidR="00EC4835" w:rsidRPr="00C223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oj</w:t>
            </w:r>
          </w:p>
          <w:p w:rsidR="00C2233B" w:rsidRDefault="00C2233B" w:rsidP="00EC483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2233B" w:rsidRPr="00C2233B" w:rsidRDefault="00C2233B" w:rsidP="00EC48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23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:6294097831</w:t>
            </w:r>
          </w:p>
          <w:p w:rsidR="00C2233B" w:rsidRPr="00C2233B" w:rsidRDefault="00C2233B" w:rsidP="00EC48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4835" w:rsidRDefault="00EC4835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Sc(Mathamatics)</w:t>
            </w:r>
          </w:p>
          <w:p w:rsidR="00C2233B" w:rsidRDefault="00C2233B" w:rsidP="00C2233B">
            <w:r>
              <w:t>Year of passing:</w:t>
            </w:r>
          </w:p>
          <w:p w:rsidR="00C2233B" w:rsidRDefault="00C2233B" w:rsidP="00C2233B"/>
          <w:p w:rsidR="00C2233B" w:rsidRDefault="00C2233B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  <w:p w:rsidR="00C2233B" w:rsidRDefault="00C2233B" w:rsidP="00EC4835">
            <w:pPr>
              <w:rPr>
                <w:rFonts w:ascii="Calibri" w:hAnsi="Calibri" w:cs="Calibri"/>
                <w:color w:val="000000"/>
              </w:rPr>
            </w:pPr>
          </w:p>
          <w:p w:rsidR="00EC4835" w:rsidRDefault="00EC4835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Assistant in Mathematics (IISER TIRUPATI)</w:t>
            </w:r>
          </w:p>
          <w:p w:rsidR="00EC4835" w:rsidRDefault="00EC4835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16000/month</w:t>
            </w:r>
          </w:p>
          <w:p w:rsidR="00AB2A24" w:rsidRDefault="00AB2A24" w:rsidP="00D466C5"/>
          <w:p w:rsidR="0089164F" w:rsidRDefault="0089164F" w:rsidP="00D466C5"/>
          <w:p w:rsidR="0089164F" w:rsidRDefault="0089164F" w:rsidP="0089164F">
            <w:r>
              <w:t>Date of Joining:</w:t>
            </w:r>
            <w:r w:rsidR="00F43AC9">
              <w:t>19.11.2022</w:t>
            </w:r>
          </w:p>
          <w:p w:rsidR="0089164F" w:rsidRDefault="0089164F" w:rsidP="00D466C5"/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7256B0" w:rsidP="00D466C5">
            <w:r>
              <w:object w:dxaOrig="11010" w:dyaOrig="8505">
                <v:shape id="_x0000_i1046" type="#_x0000_t75" style="width:468pt;height:362.05pt" o:ole="">
                  <v:imagedata r:id="rId55" o:title=""/>
                </v:shape>
                <o:OLEObject Type="Embed" ProgID="PBrush" ShapeID="_x0000_i1046" DrawAspect="Content" ObjectID="_1741436272" r:id="rId56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AB2A24" w:rsidP="00D466C5"/>
        </w:tc>
      </w:tr>
    </w:tbl>
    <w:p w:rsidR="00AB2A24" w:rsidRDefault="00AB2A24" w:rsidP="002106ED"/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890"/>
        <w:gridCol w:w="9126"/>
      </w:tblGrid>
      <w:tr w:rsidR="00AB2A24" w:rsidTr="0011130B">
        <w:trPr>
          <w:trHeight w:val="4303"/>
        </w:trPr>
        <w:tc>
          <w:tcPr>
            <w:tcW w:w="3085" w:type="dxa"/>
            <w:vMerge w:val="restart"/>
          </w:tcPr>
          <w:p w:rsidR="00EC4835" w:rsidRPr="0003048F" w:rsidRDefault="00EC4835" w:rsidP="00EC483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04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intu kar</w:t>
            </w:r>
          </w:p>
          <w:p w:rsidR="0003048F" w:rsidRDefault="0003048F" w:rsidP="00EC48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b:9609500362</w:t>
            </w:r>
          </w:p>
          <w:p w:rsidR="0003048F" w:rsidRPr="0003048F" w:rsidRDefault="0003048F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EC4835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03048F">
              <w:rPr>
                <w:rFonts w:ascii="Times New Roman" w:hAnsi="Times New Roman" w:cs="Times New Roman"/>
                <w:color w:val="000000"/>
              </w:rPr>
              <w:t>M.Sc(Mathamatics)</w:t>
            </w:r>
          </w:p>
          <w:p w:rsidR="006C10DE" w:rsidRDefault="006C10DE" w:rsidP="006C10DE">
            <w:r>
              <w:t>Year of passing:</w:t>
            </w:r>
          </w:p>
          <w:p w:rsidR="006C10DE" w:rsidRDefault="00C2233B" w:rsidP="006C10DE">
            <w:r>
              <w:t>2020</w:t>
            </w:r>
          </w:p>
          <w:p w:rsidR="0003048F" w:rsidRPr="0003048F" w:rsidRDefault="0003048F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48F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03048F">
              <w:rPr>
                <w:rFonts w:ascii="Times New Roman" w:hAnsi="Times New Roman" w:cs="Times New Roman"/>
                <w:color w:val="000000"/>
              </w:rPr>
              <w:t>Teacher</w:t>
            </w:r>
          </w:p>
          <w:p w:rsidR="00EC4835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03048F">
              <w:rPr>
                <w:rFonts w:ascii="Times New Roman" w:hAnsi="Times New Roman" w:cs="Times New Roman"/>
                <w:color w:val="000000"/>
              </w:rPr>
              <w:t>(PATHFINDER HS PUBLIC SCHOOL ,MIDNAPORE) 9147002513</w:t>
            </w:r>
          </w:p>
          <w:p w:rsidR="0003048F" w:rsidRPr="0003048F" w:rsidRDefault="0003048F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EC4835" w:rsidRPr="0003048F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03048F">
              <w:rPr>
                <w:rFonts w:ascii="Times New Roman" w:hAnsi="Times New Roman" w:cs="Times New Roman"/>
                <w:color w:val="000000"/>
              </w:rPr>
              <w:t>Rs.32000/month</w:t>
            </w:r>
          </w:p>
          <w:p w:rsidR="00AB2A24" w:rsidRPr="0003048F" w:rsidRDefault="00AB2A24" w:rsidP="00D466C5">
            <w:pPr>
              <w:rPr>
                <w:rFonts w:ascii="Times New Roman" w:hAnsi="Times New Roman" w:cs="Times New Roman"/>
              </w:rPr>
            </w:pPr>
          </w:p>
          <w:p w:rsidR="0089164F" w:rsidRPr="0003048F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03048F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03048F" w:rsidRDefault="0089164F" w:rsidP="0089164F">
            <w:pPr>
              <w:rPr>
                <w:rFonts w:ascii="Times New Roman" w:hAnsi="Times New Roman" w:cs="Times New Roman"/>
              </w:rPr>
            </w:pPr>
            <w:r w:rsidRPr="0003048F">
              <w:rPr>
                <w:rFonts w:ascii="Times New Roman" w:hAnsi="Times New Roman" w:cs="Times New Roman"/>
              </w:rPr>
              <w:t>Date of Joining:</w:t>
            </w:r>
          </w:p>
          <w:p w:rsidR="0089164F" w:rsidRDefault="00607D55" w:rsidP="00D466C5">
            <w:r>
              <w:t>25/4/22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12435" w:dyaOrig="9705">
                <v:shape id="_x0000_i1047" type="#_x0000_t75" style="width:467pt;height:174.95pt" o:ole="">
                  <v:imagedata r:id="rId57" o:title=""/>
                </v:shape>
                <o:OLEObject Type="Embed" ProgID="PBrush" ShapeID="_x0000_i1047" DrawAspect="Content" ObjectID="_1741436273" r:id="rId58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11130B" w:rsidP="00D466C5">
            <w:r>
              <w:object w:dxaOrig="4635" w:dyaOrig="8760">
                <v:shape id="_x0000_i1048" type="#_x0000_t75" style="width:331.1pt;height:339.7pt" o:ole="">
                  <v:imagedata r:id="rId59" o:title=""/>
                </v:shape>
                <o:OLEObject Type="Embed" ProgID="PBrush" ShapeID="_x0000_i1048" DrawAspect="Content" ObjectID="_1741436274" r:id="rId60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882"/>
        <w:gridCol w:w="9134"/>
      </w:tblGrid>
      <w:tr w:rsidR="00AB2A24" w:rsidTr="00D466C5">
        <w:trPr>
          <w:trHeight w:val="5790"/>
        </w:trPr>
        <w:tc>
          <w:tcPr>
            <w:tcW w:w="3085" w:type="dxa"/>
            <w:vMerge w:val="restart"/>
          </w:tcPr>
          <w:p w:rsidR="00EC4835" w:rsidRPr="006D339F" w:rsidRDefault="00EC4835" w:rsidP="00EC483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ubhajit Giri</w:t>
            </w:r>
          </w:p>
          <w:p w:rsidR="006D339F" w:rsidRDefault="006D339F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:9775222968</w:t>
            </w:r>
          </w:p>
          <w:p w:rsidR="00EC4835" w:rsidRDefault="00EC4835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Sc(Mathamatics)</w:t>
            </w:r>
          </w:p>
          <w:p w:rsidR="00661E93" w:rsidRDefault="00661E93" w:rsidP="00EC4835">
            <w:pPr>
              <w:rPr>
                <w:rFonts w:ascii="Calibri" w:hAnsi="Calibri" w:cs="Calibri"/>
                <w:color w:val="000000"/>
              </w:rPr>
            </w:pPr>
          </w:p>
          <w:p w:rsidR="00661E93" w:rsidRDefault="00661E93" w:rsidP="00661E93">
            <w:r>
              <w:t>Year of passing:</w:t>
            </w:r>
          </w:p>
          <w:p w:rsidR="00661E93" w:rsidRDefault="00C2233B" w:rsidP="00661E93">
            <w:r>
              <w:t>2020</w:t>
            </w:r>
          </w:p>
          <w:p w:rsidR="006D339F" w:rsidRDefault="006D339F" w:rsidP="00661E93"/>
          <w:p w:rsidR="006D339F" w:rsidRDefault="006D339F" w:rsidP="00661E93"/>
          <w:p w:rsidR="006D339F" w:rsidRDefault="006D339F" w:rsidP="00661E93">
            <w:r>
              <w:t>Teacher as Foundation academy ,IIT Patna,Bihar</w:t>
            </w:r>
          </w:p>
          <w:p w:rsidR="00661E93" w:rsidRDefault="00661E93" w:rsidP="00EC4835">
            <w:pPr>
              <w:rPr>
                <w:rFonts w:ascii="Calibri" w:hAnsi="Calibri" w:cs="Calibri"/>
                <w:color w:val="000000"/>
              </w:rPr>
            </w:pPr>
          </w:p>
          <w:p w:rsidR="00EC4835" w:rsidRDefault="00EC4835" w:rsidP="00EC4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35500/month</w:t>
            </w:r>
          </w:p>
          <w:p w:rsidR="00AB2A24" w:rsidRDefault="00AB2A24" w:rsidP="00D466C5"/>
          <w:p w:rsidR="0089164F" w:rsidRDefault="0089164F" w:rsidP="00D466C5"/>
          <w:p w:rsidR="0089164F" w:rsidRDefault="0089164F" w:rsidP="0089164F">
            <w:r>
              <w:t>Date of Joining:</w:t>
            </w:r>
            <w:r w:rsidR="00F43AC9">
              <w:t>09.02.2022</w:t>
            </w:r>
          </w:p>
          <w:p w:rsidR="0089164F" w:rsidRDefault="0089164F" w:rsidP="00D466C5"/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AB2A24" w:rsidP="00D466C5"/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3D7CCC" w:rsidP="00D466C5">
            <w:r>
              <w:object w:dxaOrig="11925" w:dyaOrig="7440">
                <v:shape id="_x0000_i1049" type="#_x0000_t75" style="width:467pt;height:292.55pt" o:ole="">
                  <v:imagedata r:id="rId61" o:title=""/>
                </v:shape>
                <o:OLEObject Type="Embed" ProgID="PBrush" ShapeID="_x0000_i1049" DrawAspect="Content" ObjectID="_1741436275" r:id="rId62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1887"/>
        <w:gridCol w:w="9129"/>
      </w:tblGrid>
      <w:tr w:rsidR="00AB2A24" w:rsidTr="00D466C5">
        <w:trPr>
          <w:trHeight w:val="5790"/>
        </w:trPr>
        <w:tc>
          <w:tcPr>
            <w:tcW w:w="3085" w:type="dxa"/>
            <w:vMerge w:val="restart"/>
          </w:tcPr>
          <w:p w:rsidR="00EC4835" w:rsidRDefault="00EC4835" w:rsidP="00EC483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Sudip Misra</w:t>
            </w:r>
          </w:p>
          <w:p w:rsidR="00661E93" w:rsidRPr="00661E93" w:rsidRDefault="00661E93" w:rsidP="00EC48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b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4358389</w:t>
            </w:r>
          </w:p>
          <w:p w:rsidR="00EC4835" w:rsidRPr="00661E93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661E93">
              <w:rPr>
                <w:rFonts w:ascii="Times New Roman" w:hAnsi="Times New Roman" w:cs="Times New Roman"/>
                <w:color w:val="000000"/>
              </w:rPr>
              <w:t>M.Sc(Mathamatics)</w:t>
            </w:r>
          </w:p>
          <w:p w:rsidR="00EC4835" w:rsidRPr="00661E93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661E93">
              <w:rPr>
                <w:rFonts w:ascii="Times New Roman" w:hAnsi="Times New Roman" w:cs="Times New Roman"/>
                <w:color w:val="000000"/>
              </w:rPr>
              <w:t>Rs.14586/month</w:t>
            </w:r>
          </w:p>
          <w:p w:rsidR="0089164F" w:rsidRPr="00661E93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661E93" w:rsidRPr="00661E93" w:rsidRDefault="00661E93" w:rsidP="00661E93">
            <w:pPr>
              <w:rPr>
                <w:rFonts w:ascii="Times New Roman" w:hAnsi="Times New Roman" w:cs="Times New Roman"/>
              </w:rPr>
            </w:pPr>
            <w:r w:rsidRPr="00661E93">
              <w:rPr>
                <w:rFonts w:ascii="Times New Roman" w:hAnsi="Times New Roman" w:cs="Times New Roman"/>
              </w:rPr>
              <w:t>Year of passing:</w:t>
            </w:r>
          </w:p>
          <w:p w:rsidR="00661E93" w:rsidRPr="00661E93" w:rsidRDefault="00661E93" w:rsidP="00661E93">
            <w:pPr>
              <w:rPr>
                <w:rFonts w:ascii="Times New Roman" w:hAnsi="Times New Roman" w:cs="Times New Roman"/>
              </w:rPr>
            </w:pPr>
          </w:p>
          <w:p w:rsidR="0089164F" w:rsidRPr="00661E93" w:rsidRDefault="00C2233B" w:rsidP="0089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164F" w:rsidRPr="00661E93" w:rsidRDefault="0089164F" w:rsidP="0089164F">
            <w:pPr>
              <w:rPr>
                <w:rFonts w:ascii="Times New Roman" w:hAnsi="Times New Roman" w:cs="Times New Roman"/>
              </w:rPr>
            </w:pPr>
          </w:p>
          <w:p w:rsidR="00AB2A24" w:rsidRPr="00661E93" w:rsidRDefault="00AB2A24" w:rsidP="0089164F">
            <w:pPr>
              <w:rPr>
                <w:rFonts w:ascii="Times New Roman" w:hAnsi="Times New Roman" w:cs="Times New Roman"/>
              </w:rPr>
            </w:pPr>
          </w:p>
          <w:p w:rsidR="0089164F" w:rsidRPr="00661E93" w:rsidRDefault="0089164F" w:rsidP="0089164F">
            <w:pPr>
              <w:rPr>
                <w:rFonts w:ascii="Times New Roman" w:hAnsi="Times New Roman" w:cs="Times New Roman"/>
              </w:rPr>
            </w:pPr>
          </w:p>
          <w:p w:rsidR="0089164F" w:rsidRPr="00661E93" w:rsidRDefault="0089164F" w:rsidP="0089164F">
            <w:pPr>
              <w:rPr>
                <w:rFonts w:ascii="Times New Roman" w:hAnsi="Times New Roman" w:cs="Times New Roman"/>
              </w:rPr>
            </w:pPr>
          </w:p>
          <w:p w:rsidR="0089164F" w:rsidRPr="00661E93" w:rsidRDefault="0089164F" w:rsidP="0089164F">
            <w:pPr>
              <w:rPr>
                <w:rFonts w:ascii="Times New Roman" w:hAnsi="Times New Roman" w:cs="Times New Roman"/>
              </w:rPr>
            </w:pPr>
            <w:r w:rsidRPr="00661E93">
              <w:rPr>
                <w:rFonts w:ascii="Times New Roman" w:hAnsi="Times New Roman" w:cs="Times New Roman"/>
              </w:rPr>
              <w:t>Date of Joining:</w:t>
            </w:r>
          </w:p>
          <w:p w:rsidR="0089164F" w:rsidRPr="0089164F" w:rsidRDefault="00D815DA" w:rsidP="0089164F">
            <w:r>
              <w:t>01/04/2022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11130B" w:rsidP="00D466C5">
            <w:r>
              <w:object w:dxaOrig="10575" w:dyaOrig="10350">
                <v:shape id="_x0000_i1050" type="#_x0000_t75" style="width:468pt;height:322.5pt" o:ole="">
                  <v:imagedata r:id="rId63" o:title=""/>
                </v:shape>
                <o:OLEObject Type="Embed" ProgID="PBrush" ShapeID="_x0000_i1050" DrawAspect="Content" ObjectID="_1741436276" r:id="rId64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11130B" w:rsidP="00D466C5">
            <w:r>
              <w:object w:dxaOrig="10620" w:dyaOrig="10125">
                <v:shape id="_x0000_i1051" type="#_x0000_t75" style="width:468pt;height:312.35pt" o:ole="">
                  <v:imagedata r:id="rId65" o:title=""/>
                </v:shape>
                <o:OLEObject Type="Embed" ProgID="PBrush" ShapeID="_x0000_i1051" DrawAspect="Content" ObjectID="_1741436277" r:id="rId66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1016" w:type="dxa"/>
        <w:tblLayout w:type="fixed"/>
        <w:tblLook w:val="04A0"/>
      </w:tblPr>
      <w:tblGrid>
        <w:gridCol w:w="2235"/>
        <w:gridCol w:w="8781"/>
      </w:tblGrid>
      <w:tr w:rsidR="00AB2A24" w:rsidTr="00F33562">
        <w:trPr>
          <w:trHeight w:val="5790"/>
        </w:trPr>
        <w:tc>
          <w:tcPr>
            <w:tcW w:w="2235" w:type="dxa"/>
            <w:vMerge w:val="restart"/>
          </w:tcPr>
          <w:p w:rsidR="00CE3B03" w:rsidRPr="00CE3B03" w:rsidRDefault="00CE3B03" w:rsidP="00EC48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3B03">
              <w:rPr>
                <w:rFonts w:ascii="Times New Roman" w:hAnsi="Times New Roman" w:cs="Times New Roman"/>
                <w:b/>
                <w:color w:val="000000"/>
              </w:rPr>
              <w:t>Sabyasachi Maji</w:t>
            </w:r>
          </w:p>
          <w:p w:rsidR="00EC4835" w:rsidRPr="00CE3B03" w:rsidRDefault="00CE3B03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CE3B03">
              <w:rPr>
                <w:rFonts w:ascii="Times New Roman" w:hAnsi="Times New Roman" w:cs="Times New Roman"/>
                <w:color w:val="000000"/>
              </w:rPr>
              <w:t>6295136648</w:t>
            </w:r>
          </w:p>
          <w:p w:rsidR="00EC4835" w:rsidRPr="00CE3B03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CE3B03">
              <w:rPr>
                <w:rFonts w:ascii="Times New Roman" w:hAnsi="Times New Roman" w:cs="Times New Roman"/>
                <w:color w:val="000000"/>
              </w:rPr>
              <w:t>B.Sc(Mathamatics)</w:t>
            </w:r>
          </w:p>
          <w:p w:rsidR="00055228" w:rsidRDefault="00055228" w:rsidP="00055228">
            <w:r>
              <w:t>Year of passing:</w:t>
            </w:r>
          </w:p>
          <w:p w:rsidR="00055228" w:rsidRDefault="00F33562" w:rsidP="00055228">
            <w:r>
              <w:t>2022</w:t>
            </w:r>
          </w:p>
          <w:p w:rsidR="00CE3B03" w:rsidRPr="00CE3B03" w:rsidRDefault="00CE3B03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CE3B03" w:rsidRPr="00CE3B03" w:rsidRDefault="00CE3B03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EC4835" w:rsidRPr="00CE3B03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CE3B03">
              <w:rPr>
                <w:rFonts w:ascii="Times New Roman" w:hAnsi="Times New Roman" w:cs="Times New Roman"/>
                <w:color w:val="000000"/>
              </w:rPr>
              <w:t xml:space="preserve">Smart Value Indepandent Business asssociation  </w:t>
            </w:r>
          </w:p>
          <w:p w:rsidR="00CE3B03" w:rsidRPr="00CE3B03" w:rsidRDefault="00CE3B03" w:rsidP="00EC4835">
            <w:pPr>
              <w:rPr>
                <w:rFonts w:ascii="Times New Roman" w:hAnsi="Times New Roman" w:cs="Times New Roman"/>
                <w:color w:val="000000"/>
              </w:rPr>
            </w:pPr>
          </w:p>
          <w:p w:rsidR="00EC4835" w:rsidRPr="00CE3B03" w:rsidRDefault="00EC4835" w:rsidP="00EC4835">
            <w:pPr>
              <w:rPr>
                <w:rFonts w:ascii="Times New Roman" w:hAnsi="Times New Roman" w:cs="Times New Roman"/>
                <w:color w:val="000000"/>
              </w:rPr>
            </w:pPr>
            <w:r w:rsidRPr="00CE3B03">
              <w:rPr>
                <w:rFonts w:ascii="Times New Roman" w:hAnsi="Times New Roman" w:cs="Times New Roman"/>
                <w:color w:val="000000"/>
              </w:rPr>
              <w:t>Rs.10000/month</w:t>
            </w:r>
          </w:p>
          <w:p w:rsidR="00AB2A24" w:rsidRPr="00CE3B03" w:rsidRDefault="00AB2A24" w:rsidP="00D466C5">
            <w:pPr>
              <w:rPr>
                <w:rFonts w:ascii="Times New Roman" w:hAnsi="Times New Roman" w:cs="Times New Roman"/>
              </w:rPr>
            </w:pPr>
          </w:p>
          <w:p w:rsidR="0089164F" w:rsidRPr="00CE3B03" w:rsidRDefault="0089164F" w:rsidP="00D466C5">
            <w:pPr>
              <w:rPr>
                <w:rFonts w:ascii="Times New Roman" w:hAnsi="Times New Roman" w:cs="Times New Roman"/>
              </w:rPr>
            </w:pPr>
          </w:p>
          <w:p w:rsidR="0089164F" w:rsidRPr="00CE3B03" w:rsidRDefault="0089164F" w:rsidP="0089164F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Date of Joining:</w:t>
            </w:r>
          </w:p>
          <w:p w:rsidR="0089164F" w:rsidRDefault="002E6904" w:rsidP="00D466C5">
            <w:r>
              <w:t>26/02/22</w:t>
            </w: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AB2A24" w:rsidRDefault="00BA3B64" w:rsidP="00D466C5">
            <w:r>
              <w:object w:dxaOrig="4320" w:dyaOrig="3420">
                <v:shape id="_x0000_i1052" type="#_x0000_t75" style="width:436.55pt;height:254.55pt" o:ole="">
                  <v:imagedata r:id="rId67" o:title=""/>
                </v:shape>
                <o:OLEObject Type="Embed" ProgID="PBrush" ShapeID="_x0000_i1052" DrawAspect="Content" ObjectID="_1741436278" r:id="rId68"/>
              </w:object>
            </w:r>
          </w:p>
        </w:tc>
      </w:tr>
      <w:tr w:rsidR="00AB2A24" w:rsidTr="00F33562">
        <w:trPr>
          <w:trHeight w:val="5647"/>
        </w:trPr>
        <w:tc>
          <w:tcPr>
            <w:tcW w:w="2235" w:type="dxa"/>
            <w:vMerge/>
          </w:tcPr>
          <w:p w:rsidR="00AB2A24" w:rsidRDefault="00AB2A24" w:rsidP="00D466C5"/>
        </w:tc>
        <w:tc>
          <w:tcPr>
            <w:tcW w:w="8781" w:type="dxa"/>
            <w:tcBorders>
              <w:top w:val="single" w:sz="4" w:space="0" w:color="auto"/>
            </w:tcBorders>
          </w:tcPr>
          <w:p w:rsidR="00AB2A24" w:rsidRDefault="00D73F36" w:rsidP="00D466C5">
            <w:r>
              <w:object w:dxaOrig="13065" w:dyaOrig="9270">
                <v:shape id="_x0000_i1053" type="#_x0000_t75" style="width:467.5pt;height:332.1pt" o:ole="">
                  <v:imagedata r:id="rId69" o:title=""/>
                </v:shape>
                <o:OLEObject Type="Embed" ProgID="PBrush" ShapeID="_x0000_i1053" DrawAspect="Content" ObjectID="_1741436279" r:id="rId70"/>
              </w:object>
            </w:r>
          </w:p>
        </w:tc>
      </w:tr>
    </w:tbl>
    <w:p w:rsidR="00AB2A24" w:rsidRDefault="00AB2A24" w:rsidP="002106ED"/>
    <w:p w:rsidR="00AB2A24" w:rsidRDefault="00AB2A24" w:rsidP="002106ED"/>
    <w:p w:rsidR="00AB2A24" w:rsidRDefault="00AB2A24" w:rsidP="002106ED"/>
    <w:tbl>
      <w:tblPr>
        <w:tblStyle w:val="TableGrid"/>
        <w:tblW w:w="10462" w:type="dxa"/>
        <w:tblLook w:val="04A0"/>
      </w:tblPr>
      <w:tblGrid>
        <w:gridCol w:w="2992"/>
        <w:gridCol w:w="7470"/>
      </w:tblGrid>
      <w:tr w:rsidR="00AB2A24" w:rsidTr="00D466C5">
        <w:trPr>
          <w:trHeight w:val="5790"/>
        </w:trPr>
        <w:tc>
          <w:tcPr>
            <w:tcW w:w="3085" w:type="dxa"/>
            <w:vMerge w:val="restart"/>
          </w:tcPr>
          <w:p w:rsidR="00AB2A24" w:rsidRDefault="005B1FE1" w:rsidP="00D466C5">
            <w:pPr>
              <w:rPr>
                <w:rFonts w:ascii="Times New Roman" w:hAnsi="Times New Roman" w:cs="Times New Roman"/>
                <w:b/>
              </w:rPr>
            </w:pPr>
            <w:r w:rsidRPr="00CE3B03">
              <w:rPr>
                <w:rFonts w:ascii="Times New Roman" w:hAnsi="Times New Roman" w:cs="Times New Roman"/>
                <w:b/>
              </w:rPr>
              <w:t>Nandan Maity</w:t>
            </w:r>
          </w:p>
          <w:p w:rsidR="00CE3B03" w:rsidRDefault="00CE3B03" w:rsidP="00CE3B03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Mob:9749997855</w:t>
            </w:r>
          </w:p>
          <w:p w:rsidR="00055228" w:rsidRDefault="00055228" w:rsidP="00055228">
            <w:r>
              <w:t>Year of passing:</w:t>
            </w:r>
          </w:p>
          <w:p w:rsidR="00055228" w:rsidRDefault="00055228" w:rsidP="00055228"/>
          <w:p w:rsidR="00055228" w:rsidRPr="00CE3B03" w:rsidRDefault="00055228" w:rsidP="00CE3B03">
            <w:pPr>
              <w:rPr>
                <w:rFonts w:ascii="Times New Roman" w:hAnsi="Times New Roman" w:cs="Times New Roman"/>
              </w:rPr>
            </w:pPr>
          </w:p>
          <w:p w:rsidR="00CE3B03" w:rsidRPr="00CE3B03" w:rsidRDefault="00CE3B03" w:rsidP="00D466C5">
            <w:pPr>
              <w:rPr>
                <w:rFonts w:ascii="Times New Roman" w:hAnsi="Times New Roman" w:cs="Times New Roman"/>
                <w:b/>
              </w:rPr>
            </w:pPr>
          </w:p>
          <w:p w:rsidR="005B1FE1" w:rsidRDefault="005B1FE1" w:rsidP="00D466C5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M.sc Mathematics</w:t>
            </w:r>
          </w:p>
          <w:p w:rsidR="00CE3B03" w:rsidRPr="00CE3B03" w:rsidRDefault="00CE3B03" w:rsidP="00D466C5">
            <w:pPr>
              <w:rPr>
                <w:rFonts w:ascii="Times New Roman" w:hAnsi="Times New Roman" w:cs="Times New Roman"/>
              </w:rPr>
            </w:pPr>
          </w:p>
          <w:p w:rsidR="005B1FE1" w:rsidRDefault="005B1FE1" w:rsidP="00D466C5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Cyber Security</w:t>
            </w:r>
          </w:p>
          <w:p w:rsidR="00CE3B03" w:rsidRPr="00CE3B03" w:rsidRDefault="00CE3B03" w:rsidP="00D466C5">
            <w:pPr>
              <w:rPr>
                <w:rFonts w:ascii="Times New Roman" w:hAnsi="Times New Roman" w:cs="Times New Roman"/>
              </w:rPr>
            </w:pPr>
          </w:p>
          <w:p w:rsidR="005B1FE1" w:rsidRPr="00CE3B03" w:rsidRDefault="005B1FE1" w:rsidP="00D466C5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Rs.56182/month</w:t>
            </w:r>
          </w:p>
          <w:p w:rsidR="00CE3B03" w:rsidRPr="00CE3B03" w:rsidRDefault="00CE3B03" w:rsidP="00D466C5">
            <w:pPr>
              <w:rPr>
                <w:rFonts w:ascii="Times New Roman" w:hAnsi="Times New Roman" w:cs="Times New Roman"/>
              </w:rPr>
            </w:pPr>
          </w:p>
          <w:p w:rsidR="00CE3B03" w:rsidRPr="00CE3B03" w:rsidRDefault="00CE3B03" w:rsidP="00D466C5">
            <w:pPr>
              <w:rPr>
                <w:rFonts w:ascii="Times New Roman" w:hAnsi="Times New Roman" w:cs="Times New Roman"/>
              </w:rPr>
            </w:pPr>
          </w:p>
          <w:p w:rsidR="00CE3B03" w:rsidRPr="00CE3B03" w:rsidRDefault="00CE3B03" w:rsidP="00CE3B03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Date of Joining:</w:t>
            </w:r>
          </w:p>
          <w:p w:rsidR="00CE3B03" w:rsidRDefault="00D815DA" w:rsidP="00D466C5">
            <w:r>
              <w:t>27/08/2021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B2A24" w:rsidRDefault="00E32EE2" w:rsidP="00D466C5">
            <w:r>
              <w:object w:dxaOrig="4320" w:dyaOrig="3205">
                <v:shape id="_x0000_i1054" type="#_x0000_t75" style="width:362.55pt;height:268.75pt" o:ole="">
                  <v:imagedata r:id="rId71" o:title=""/>
                </v:shape>
                <o:OLEObject Type="Embed" ProgID="PBrush" ShapeID="_x0000_i1054" DrawAspect="Content" ObjectID="_1741436280" r:id="rId72"/>
              </w:object>
            </w:r>
          </w:p>
        </w:tc>
      </w:tr>
      <w:tr w:rsidR="00AB2A24" w:rsidTr="00D466C5">
        <w:trPr>
          <w:trHeight w:val="5647"/>
        </w:trPr>
        <w:tc>
          <w:tcPr>
            <w:tcW w:w="3085" w:type="dxa"/>
            <w:vMerge/>
          </w:tcPr>
          <w:p w:rsidR="00AB2A24" w:rsidRDefault="00AB2A24" w:rsidP="00D466C5"/>
        </w:tc>
        <w:tc>
          <w:tcPr>
            <w:tcW w:w="7377" w:type="dxa"/>
            <w:tcBorders>
              <w:top w:val="single" w:sz="4" w:space="0" w:color="auto"/>
            </w:tcBorders>
          </w:tcPr>
          <w:p w:rsidR="00AB2A24" w:rsidRDefault="00AB2A24" w:rsidP="00D466C5"/>
        </w:tc>
      </w:tr>
    </w:tbl>
    <w:p w:rsidR="00AB2A24" w:rsidRDefault="00AB2A24" w:rsidP="002106ED"/>
    <w:p w:rsidR="007A41D6" w:rsidRDefault="007A41D6" w:rsidP="002106ED"/>
    <w:p w:rsidR="007A41D6" w:rsidRDefault="007A41D6" w:rsidP="002106ED"/>
    <w:tbl>
      <w:tblPr>
        <w:tblStyle w:val="TableGrid"/>
        <w:tblW w:w="11062" w:type="dxa"/>
        <w:tblLook w:val="04A0"/>
      </w:tblPr>
      <w:tblGrid>
        <w:gridCol w:w="1573"/>
        <w:gridCol w:w="11014"/>
      </w:tblGrid>
      <w:tr w:rsidR="00F2203D" w:rsidTr="00E755C2">
        <w:trPr>
          <w:trHeight w:val="6450"/>
        </w:trPr>
        <w:tc>
          <w:tcPr>
            <w:tcW w:w="3227" w:type="dxa"/>
            <w:vMerge w:val="restart"/>
          </w:tcPr>
          <w:p w:rsidR="00F2203D" w:rsidRPr="005C6E70" w:rsidRDefault="004D06B1" w:rsidP="0021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E70">
              <w:rPr>
                <w:rFonts w:ascii="Times New Roman" w:hAnsi="Times New Roman" w:cs="Times New Roman"/>
                <w:b/>
                <w:sz w:val="20"/>
                <w:szCs w:val="20"/>
              </w:rPr>
              <w:t>Debraj Manna</w:t>
            </w:r>
          </w:p>
          <w:p w:rsidR="004D06B1" w:rsidRPr="005C6E70" w:rsidRDefault="004D06B1" w:rsidP="002106ED">
            <w:pPr>
              <w:rPr>
                <w:rFonts w:ascii="Times New Roman" w:hAnsi="Times New Roman" w:cs="Times New Roman"/>
              </w:rPr>
            </w:pPr>
          </w:p>
          <w:p w:rsidR="004D06B1" w:rsidRPr="005C6E70" w:rsidRDefault="004D06B1" w:rsidP="002106ED">
            <w:pPr>
              <w:rPr>
                <w:rFonts w:ascii="Times New Roman" w:hAnsi="Times New Roman" w:cs="Times New Roman"/>
              </w:rPr>
            </w:pPr>
            <w:r w:rsidRPr="005C6E70">
              <w:rPr>
                <w:rFonts w:ascii="Times New Roman" w:hAnsi="Times New Roman" w:cs="Times New Roman"/>
              </w:rPr>
              <w:t>B.sc  Mathematics</w:t>
            </w:r>
          </w:p>
          <w:p w:rsidR="004D06B1" w:rsidRDefault="004D06B1" w:rsidP="002106ED">
            <w:r w:rsidRPr="005C6E70">
              <w:rPr>
                <w:rFonts w:ascii="Times New Roman" w:hAnsi="Times New Roman" w:cs="Times New Roman"/>
              </w:rPr>
              <w:t>SACT  in  Mugberia Gangadhar Mahavidyalaya</w:t>
            </w:r>
          </w:p>
        </w:tc>
        <w:tc>
          <w:tcPr>
            <w:tcW w:w="7835" w:type="dxa"/>
            <w:tcBorders>
              <w:bottom w:val="single" w:sz="4" w:space="0" w:color="auto"/>
            </w:tcBorders>
          </w:tcPr>
          <w:p w:rsidR="00F2203D" w:rsidRDefault="008B0075" w:rsidP="002106ED">
            <w:r w:rsidRPr="008B0075">
              <w:object w:dxaOrig="8925" w:dyaOrig="12631">
                <v:shape id="_x0000_i1055" type="#_x0000_t75" style="width:447.2pt;height:501.45pt" o:ole="">
                  <v:imagedata r:id="rId73" o:title=""/>
                </v:shape>
                <o:OLEObject Type="Embed" ProgID="Acrobat.Document.DC" ShapeID="_x0000_i1055" DrawAspect="Content" ObjectID="_1741436281" r:id="rId74"/>
              </w:object>
            </w:r>
          </w:p>
        </w:tc>
      </w:tr>
      <w:tr w:rsidR="00F2203D" w:rsidTr="00E755C2">
        <w:trPr>
          <w:trHeight w:val="5716"/>
        </w:trPr>
        <w:tc>
          <w:tcPr>
            <w:tcW w:w="3227" w:type="dxa"/>
            <w:vMerge/>
          </w:tcPr>
          <w:p w:rsidR="00F2203D" w:rsidRDefault="00F2203D" w:rsidP="002106ED"/>
        </w:tc>
        <w:tc>
          <w:tcPr>
            <w:tcW w:w="7835" w:type="dxa"/>
            <w:tcBorders>
              <w:top w:val="single" w:sz="4" w:space="0" w:color="auto"/>
            </w:tcBorders>
          </w:tcPr>
          <w:p w:rsidR="00F2203D" w:rsidRDefault="00552251" w:rsidP="002106ED">
            <w:r>
              <w:object w:dxaOrig="10995" w:dyaOrig="6645">
                <v:shape id="_x0000_i1056" type="#_x0000_t75" style="width:540pt;height:326.55pt" o:ole="">
                  <v:imagedata r:id="rId75" o:title=""/>
                </v:shape>
                <o:OLEObject Type="Embed" ProgID="PBrush" ShapeID="_x0000_i1056" DrawAspect="Content" ObjectID="_1741436282" r:id="rId76"/>
              </w:object>
            </w:r>
          </w:p>
        </w:tc>
      </w:tr>
    </w:tbl>
    <w:p w:rsidR="007A41D6" w:rsidRDefault="007A41D6" w:rsidP="002106ED"/>
    <w:p w:rsidR="004D06B1" w:rsidRDefault="004D06B1" w:rsidP="002106ED"/>
    <w:p w:rsidR="004D06B1" w:rsidRDefault="004D06B1" w:rsidP="002106ED"/>
    <w:tbl>
      <w:tblPr>
        <w:tblStyle w:val="TableGrid"/>
        <w:tblW w:w="12576" w:type="dxa"/>
        <w:tblLayout w:type="fixed"/>
        <w:tblLook w:val="04A0"/>
      </w:tblPr>
      <w:tblGrid>
        <w:gridCol w:w="2235"/>
        <w:gridCol w:w="10341"/>
      </w:tblGrid>
      <w:tr w:rsidR="004D06B1" w:rsidTr="00D91C70">
        <w:trPr>
          <w:trHeight w:val="6450"/>
        </w:trPr>
        <w:tc>
          <w:tcPr>
            <w:tcW w:w="2235" w:type="dxa"/>
            <w:vMerge w:val="restart"/>
          </w:tcPr>
          <w:p w:rsidR="004D06B1" w:rsidRPr="00D91C70" w:rsidRDefault="004D06B1" w:rsidP="00B307F2">
            <w:pPr>
              <w:rPr>
                <w:rFonts w:ascii="Times New Roman" w:hAnsi="Times New Roman" w:cs="Times New Roman"/>
                <w:b/>
              </w:rPr>
            </w:pPr>
            <w:r w:rsidRPr="00D91C70">
              <w:rPr>
                <w:rFonts w:ascii="Times New Roman" w:hAnsi="Times New Roman" w:cs="Times New Roman"/>
                <w:b/>
              </w:rPr>
              <w:lastRenderedPageBreak/>
              <w:t>Madhumita Sahoo</w:t>
            </w:r>
          </w:p>
          <w:p w:rsidR="004D06B1" w:rsidRPr="00D91C70" w:rsidRDefault="004D06B1" w:rsidP="00B30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B1" w:rsidRDefault="004D06B1" w:rsidP="00B307F2">
            <w:r>
              <w:t>B.sc  Mathematics</w:t>
            </w:r>
          </w:p>
          <w:p w:rsidR="004D06B1" w:rsidRDefault="004D06B1" w:rsidP="00B307F2">
            <w:r>
              <w:t>SACT  in  Mugberia Gangadhar Mahavidyalaya</w:t>
            </w:r>
          </w:p>
        </w:tc>
        <w:tc>
          <w:tcPr>
            <w:tcW w:w="10341" w:type="dxa"/>
            <w:tcBorders>
              <w:bottom w:val="single" w:sz="4" w:space="0" w:color="auto"/>
            </w:tcBorders>
          </w:tcPr>
          <w:p w:rsidR="004D06B1" w:rsidRDefault="008B0075" w:rsidP="00B307F2">
            <w:r w:rsidRPr="008B0075">
              <w:object w:dxaOrig="8925" w:dyaOrig="12631">
                <v:shape id="_x0000_i1057" type="#_x0000_t75" style="width:447.2pt;height:632.3pt" o:ole="">
                  <v:imagedata r:id="rId77" o:title=""/>
                </v:shape>
                <o:OLEObject Type="Embed" ProgID="Acrobat.Document.DC" ShapeID="_x0000_i1057" DrawAspect="Content" ObjectID="_1741436283" r:id="rId78"/>
              </w:object>
            </w:r>
          </w:p>
        </w:tc>
      </w:tr>
      <w:tr w:rsidR="004D06B1" w:rsidTr="00D91C70">
        <w:trPr>
          <w:trHeight w:val="5716"/>
        </w:trPr>
        <w:tc>
          <w:tcPr>
            <w:tcW w:w="2235" w:type="dxa"/>
            <w:vMerge/>
          </w:tcPr>
          <w:p w:rsidR="004D06B1" w:rsidRDefault="004D06B1" w:rsidP="00B307F2"/>
        </w:tc>
        <w:tc>
          <w:tcPr>
            <w:tcW w:w="10341" w:type="dxa"/>
            <w:tcBorders>
              <w:top w:val="single" w:sz="4" w:space="0" w:color="auto"/>
            </w:tcBorders>
          </w:tcPr>
          <w:p w:rsidR="004D06B1" w:rsidRDefault="00BC5DFB" w:rsidP="00B307F2">
            <w:r>
              <w:object w:dxaOrig="14115" w:dyaOrig="7395">
                <v:shape id="_x0000_i1058" type="#_x0000_t75" style="width:540pt;height:282.95pt" o:ole="">
                  <v:imagedata r:id="rId79" o:title=""/>
                </v:shape>
                <o:OLEObject Type="Embed" ProgID="PBrush" ShapeID="_x0000_i1058" DrawAspect="Content" ObjectID="_1741436284" r:id="rId80"/>
              </w:object>
            </w:r>
          </w:p>
        </w:tc>
      </w:tr>
    </w:tbl>
    <w:p w:rsidR="004D06B1" w:rsidRDefault="004D06B1" w:rsidP="002106ED"/>
    <w:tbl>
      <w:tblPr>
        <w:tblStyle w:val="TableGrid"/>
        <w:tblW w:w="11633" w:type="dxa"/>
        <w:tblLayout w:type="fixed"/>
        <w:tblLook w:val="04A0"/>
      </w:tblPr>
      <w:tblGrid>
        <w:gridCol w:w="2235"/>
        <w:gridCol w:w="9398"/>
      </w:tblGrid>
      <w:tr w:rsidR="004D06B1" w:rsidTr="00B66462">
        <w:trPr>
          <w:trHeight w:val="8584"/>
        </w:trPr>
        <w:tc>
          <w:tcPr>
            <w:tcW w:w="2235" w:type="dxa"/>
            <w:vMerge w:val="restart"/>
          </w:tcPr>
          <w:p w:rsidR="004D06B1" w:rsidRPr="005C6E70" w:rsidRDefault="004D06B1" w:rsidP="00B307F2">
            <w:pPr>
              <w:rPr>
                <w:rFonts w:ascii="Times New Roman" w:hAnsi="Times New Roman" w:cs="Times New Roman"/>
                <w:b/>
              </w:rPr>
            </w:pPr>
            <w:r w:rsidRPr="005C6E70">
              <w:rPr>
                <w:rFonts w:ascii="Times New Roman" w:hAnsi="Times New Roman" w:cs="Times New Roman"/>
                <w:b/>
              </w:rPr>
              <w:lastRenderedPageBreak/>
              <w:t>Hiranmoy Manna</w:t>
            </w:r>
          </w:p>
          <w:p w:rsidR="004D06B1" w:rsidRDefault="004D06B1" w:rsidP="00B307F2"/>
          <w:p w:rsidR="004D06B1" w:rsidRDefault="004D06B1" w:rsidP="00B307F2">
            <w:r>
              <w:t>B.sc  Mathematics</w:t>
            </w:r>
          </w:p>
          <w:p w:rsidR="004D06B1" w:rsidRDefault="004D06B1" w:rsidP="00B307F2">
            <w:r>
              <w:t>SACT  in  Mugberia Gangadhar Mahavidyalaya</w:t>
            </w:r>
          </w:p>
        </w:tc>
        <w:tc>
          <w:tcPr>
            <w:tcW w:w="9398" w:type="dxa"/>
            <w:tcBorders>
              <w:bottom w:val="single" w:sz="4" w:space="0" w:color="auto"/>
            </w:tcBorders>
          </w:tcPr>
          <w:p w:rsidR="004D06B1" w:rsidRDefault="008B0075" w:rsidP="00B307F2">
            <w:r w:rsidRPr="00B66462">
              <w:object w:dxaOrig="8925" w:dyaOrig="12631">
                <v:shape id="_x0000_i1059" type="#_x0000_t75" style="width:422.35pt;height:388.4pt" o:ole="">
                  <v:imagedata r:id="rId77" o:title=""/>
                </v:shape>
                <o:OLEObject Type="Embed" ProgID="Acrobat.Document.DC" ShapeID="_x0000_i1059" DrawAspect="Content" ObjectID="_1741436285" r:id="rId81"/>
              </w:object>
            </w:r>
          </w:p>
        </w:tc>
      </w:tr>
      <w:tr w:rsidR="004D06B1" w:rsidTr="005C6E70">
        <w:trPr>
          <w:trHeight w:val="5716"/>
        </w:trPr>
        <w:tc>
          <w:tcPr>
            <w:tcW w:w="2235" w:type="dxa"/>
            <w:vMerge/>
          </w:tcPr>
          <w:p w:rsidR="004D06B1" w:rsidRDefault="004D06B1" w:rsidP="00B307F2"/>
        </w:tc>
        <w:tc>
          <w:tcPr>
            <w:tcW w:w="9398" w:type="dxa"/>
            <w:tcBorders>
              <w:top w:val="single" w:sz="4" w:space="0" w:color="auto"/>
            </w:tcBorders>
          </w:tcPr>
          <w:p w:rsidR="004D06B1" w:rsidRDefault="008B0075" w:rsidP="00B307F2">
            <w:r>
              <w:object w:dxaOrig="9855" w:dyaOrig="5505">
                <v:shape id="_x0000_i1060" type="#_x0000_t75" style="width:422.35pt;height:261.65pt" o:ole="">
                  <v:imagedata r:id="rId82" o:title=""/>
                </v:shape>
                <o:OLEObject Type="Embed" ProgID="PBrush" ShapeID="_x0000_i1060" DrawAspect="Content" ObjectID="_1741436286" r:id="rId83"/>
              </w:object>
            </w:r>
          </w:p>
        </w:tc>
      </w:tr>
    </w:tbl>
    <w:p w:rsidR="004D06B1" w:rsidRDefault="004D06B1" w:rsidP="002106ED"/>
    <w:tbl>
      <w:tblPr>
        <w:tblStyle w:val="TableGrid"/>
        <w:tblW w:w="10462" w:type="dxa"/>
        <w:tblLook w:val="04A0"/>
      </w:tblPr>
      <w:tblGrid>
        <w:gridCol w:w="3085"/>
        <w:gridCol w:w="7377"/>
      </w:tblGrid>
      <w:tr w:rsidR="00D2021C" w:rsidTr="008C5C2D">
        <w:trPr>
          <w:trHeight w:val="3530"/>
        </w:trPr>
        <w:tc>
          <w:tcPr>
            <w:tcW w:w="3085" w:type="dxa"/>
            <w:vMerge w:val="restart"/>
          </w:tcPr>
          <w:p w:rsidR="00D2021C" w:rsidRDefault="00D2021C" w:rsidP="005013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moy Mal</w:t>
            </w:r>
          </w:p>
          <w:p w:rsidR="00D2021C" w:rsidRDefault="00D2021C" w:rsidP="00501309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Mob:9749997855</w:t>
            </w: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  <w:b/>
              </w:rPr>
            </w:pPr>
          </w:p>
          <w:p w:rsidR="00D2021C" w:rsidRDefault="00D2021C" w:rsidP="00501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 in Mathematics (Hon.)</w:t>
            </w: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</w:p>
          <w:p w:rsidR="00D2021C" w:rsidRDefault="00D2021C" w:rsidP="00D202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er as Foundation Academy,  IIT Patna Bihna</w:t>
            </w: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Rs.</w:t>
            </w:r>
            <w:r>
              <w:rPr>
                <w:rFonts w:ascii="Times New Roman" w:hAnsi="Times New Roman" w:cs="Times New Roman"/>
              </w:rPr>
              <w:t>10000</w:t>
            </w:r>
            <w:r w:rsidRPr="00CE3B03">
              <w:rPr>
                <w:rFonts w:ascii="Times New Roman" w:hAnsi="Times New Roman" w:cs="Times New Roman"/>
              </w:rPr>
              <w:t>/month</w:t>
            </w: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</w:p>
          <w:p w:rsidR="00D2021C" w:rsidRPr="00CE3B03" w:rsidRDefault="00D2021C" w:rsidP="00501309">
            <w:pPr>
              <w:rPr>
                <w:rFonts w:ascii="Times New Roman" w:hAnsi="Times New Roman" w:cs="Times New Roman"/>
              </w:rPr>
            </w:pPr>
            <w:r w:rsidRPr="00CE3B03">
              <w:rPr>
                <w:rFonts w:ascii="Times New Roman" w:hAnsi="Times New Roman" w:cs="Times New Roman"/>
              </w:rPr>
              <w:t>Date of Joining:</w:t>
            </w:r>
          </w:p>
          <w:p w:rsidR="00D2021C" w:rsidRDefault="00D2021C" w:rsidP="008C5C2D">
            <w:r>
              <w:rPr>
                <w:rFonts w:ascii="Calibri" w:hAnsi="Calibri" w:cs="Calibri"/>
                <w:color w:val="000000"/>
              </w:rPr>
              <w:t>01.09.2022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D2021C" w:rsidRDefault="00D2021C" w:rsidP="00501309"/>
        </w:tc>
      </w:tr>
      <w:tr w:rsidR="00D2021C" w:rsidTr="008C5C2D">
        <w:trPr>
          <w:trHeight w:val="3396"/>
        </w:trPr>
        <w:tc>
          <w:tcPr>
            <w:tcW w:w="3085" w:type="dxa"/>
            <w:vMerge/>
          </w:tcPr>
          <w:p w:rsidR="00D2021C" w:rsidRDefault="00D2021C" w:rsidP="00501309"/>
        </w:tc>
        <w:tc>
          <w:tcPr>
            <w:tcW w:w="7377" w:type="dxa"/>
            <w:tcBorders>
              <w:top w:val="single" w:sz="4" w:space="0" w:color="auto"/>
            </w:tcBorders>
          </w:tcPr>
          <w:p w:rsidR="00D2021C" w:rsidRDefault="00D2021C" w:rsidP="00501309"/>
        </w:tc>
      </w:tr>
    </w:tbl>
    <w:p w:rsidR="00D2021C" w:rsidRDefault="00D2021C" w:rsidP="002106ED"/>
    <w:tbl>
      <w:tblPr>
        <w:tblStyle w:val="TableGrid"/>
        <w:tblpPr w:leftFromText="180" w:rightFromText="180" w:vertAnchor="text" w:horzAnchor="page" w:tblpX="393" w:tblpY="-403"/>
        <w:tblW w:w="11551" w:type="dxa"/>
        <w:tblLayout w:type="fixed"/>
        <w:tblLook w:val="04A0"/>
      </w:tblPr>
      <w:tblGrid>
        <w:gridCol w:w="3139"/>
        <w:gridCol w:w="8412"/>
      </w:tblGrid>
      <w:tr w:rsidR="000B56FE" w:rsidTr="00C76B29">
        <w:trPr>
          <w:trHeight w:val="5843"/>
        </w:trPr>
        <w:tc>
          <w:tcPr>
            <w:tcW w:w="3139" w:type="dxa"/>
            <w:vMerge w:val="restart"/>
          </w:tcPr>
          <w:p w:rsidR="000B56FE" w:rsidRDefault="000B56FE" w:rsidP="000B56FE">
            <w:r>
              <w:rPr>
                <w:rFonts w:ascii="Times New Roman" w:hAnsi="Times New Roman" w:cs="Times New Roman"/>
                <w:b/>
              </w:rPr>
              <w:lastRenderedPageBreak/>
              <w:t>Chayan Pradhan</w:t>
            </w:r>
            <w:r>
              <w:t>:</w:t>
            </w:r>
          </w:p>
          <w:p w:rsidR="003C4F47" w:rsidRDefault="003C4F47" w:rsidP="000B56FE">
            <w:r>
              <w:t>M.Sc in Mathematics 2021</w:t>
            </w:r>
          </w:p>
          <w:p w:rsidR="0078184A" w:rsidRDefault="0078184A" w:rsidP="000B56FE">
            <w:r>
              <w:t>Dept of Mathematics</w:t>
            </w:r>
          </w:p>
          <w:p w:rsidR="0078184A" w:rsidRDefault="0078184A" w:rsidP="000B56FE">
            <w:r>
              <w:t>Mugberia Gangadhar Mahavidyalaya</w:t>
            </w:r>
          </w:p>
          <w:p w:rsidR="000B56FE" w:rsidRPr="000B56FE" w:rsidRDefault="000B56FE" w:rsidP="000B56FE">
            <w:pPr>
              <w:rPr>
                <w:rFonts w:ascii="Times New Roman" w:hAnsi="Times New Roman" w:cs="Times New Roman"/>
                <w:b/>
              </w:rPr>
            </w:pPr>
          </w:p>
          <w:p w:rsidR="003C4F47" w:rsidRDefault="003C4F47" w:rsidP="003C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. 7407632393</w:t>
            </w:r>
          </w:p>
          <w:p w:rsidR="000B56FE" w:rsidRDefault="000B56FE" w:rsidP="000B56FE"/>
          <w:p w:rsidR="000F1850" w:rsidRDefault="000F1850" w:rsidP="000F1850"/>
          <w:p w:rsidR="000F1850" w:rsidRDefault="000F1850" w:rsidP="000F1850"/>
          <w:p w:rsidR="000F1850" w:rsidRDefault="000F1850" w:rsidP="000F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staff (India Coast Guard)</w:t>
            </w:r>
          </w:p>
          <w:p w:rsidR="0024100A" w:rsidRDefault="0024100A" w:rsidP="000F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dia Pm WB 721</w:t>
            </w:r>
          </w:p>
          <w:p w:rsidR="0024100A" w:rsidRDefault="0024100A" w:rsidP="000F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 9674436539/8335826861</w:t>
            </w:r>
          </w:p>
          <w:p w:rsidR="000B56FE" w:rsidRDefault="000B56FE" w:rsidP="000B56FE"/>
          <w:p w:rsidR="000F1850" w:rsidRDefault="000F1850" w:rsidP="000F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 14740/Month</w:t>
            </w:r>
          </w:p>
          <w:p w:rsidR="000B56FE" w:rsidRDefault="000B56FE" w:rsidP="000B56FE"/>
          <w:p w:rsidR="000B56FE" w:rsidRDefault="000B56FE" w:rsidP="000B56FE">
            <w:r>
              <w:t>Date of Joining:</w:t>
            </w:r>
          </w:p>
          <w:p w:rsidR="000B56FE" w:rsidRDefault="000F1850" w:rsidP="000B56FE">
            <w:r>
              <w:t>10.04.2022</w:t>
            </w:r>
          </w:p>
        </w:tc>
        <w:tc>
          <w:tcPr>
            <w:tcW w:w="8412" w:type="dxa"/>
            <w:tcBorders>
              <w:bottom w:val="single" w:sz="4" w:space="0" w:color="auto"/>
            </w:tcBorders>
          </w:tcPr>
          <w:p w:rsidR="000B56FE" w:rsidRDefault="00513656" w:rsidP="000B56FE">
            <w:r>
              <w:rPr>
                <w:noProof/>
              </w:rPr>
              <w:drawing>
                <wp:inline distT="0" distB="0" distL="0" distR="0">
                  <wp:extent cx="5350510" cy="3006090"/>
                  <wp:effectExtent l="1905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10" cy="300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FE" w:rsidTr="00C76B29">
        <w:trPr>
          <w:trHeight w:val="5698"/>
        </w:trPr>
        <w:tc>
          <w:tcPr>
            <w:tcW w:w="3139" w:type="dxa"/>
            <w:vMerge/>
          </w:tcPr>
          <w:p w:rsidR="000B56FE" w:rsidRDefault="000B56FE" w:rsidP="000B56FE"/>
        </w:tc>
        <w:tc>
          <w:tcPr>
            <w:tcW w:w="8412" w:type="dxa"/>
            <w:tcBorders>
              <w:top w:val="single" w:sz="4" w:space="0" w:color="auto"/>
            </w:tcBorders>
          </w:tcPr>
          <w:p w:rsidR="000B56FE" w:rsidRDefault="000B56FE" w:rsidP="000B56FE">
            <w:pPr>
              <w:ind w:right="176"/>
            </w:pPr>
            <w:r>
              <w:rPr>
                <w:noProof/>
              </w:rPr>
              <w:drawing>
                <wp:inline distT="0" distB="0" distL="0" distR="0">
                  <wp:extent cx="7827590" cy="4891567"/>
                  <wp:effectExtent l="19050" t="0" r="196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680" cy="489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6FE" w:rsidRDefault="000B56FE"/>
    <w:sectPr w:rsidR="000B56FE" w:rsidSect="0011130B">
      <w:footerReference w:type="default" r:id="rId8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2C" w:rsidRDefault="00A62D2C" w:rsidP="0011130B">
      <w:pPr>
        <w:spacing w:after="0" w:line="240" w:lineRule="auto"/>
      </w:pPr>
      <w:r>
        <w:separator/>
      </w:r>
    </w:p>
  </w:endnote>
  <w:endnote w:type="continuationSeparator" w:id="1">
    <w:p w:rsidR="00A62D2C" w:rsidRDefault="00A62D2C" w:rsidP="0011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88"/>
      <w:docPartObj>
        <w:docPartGallery w:val="Page Numbers (Bottom of Page)"/>
        <w:docPartUnique/>
      </w:docPartObj>
    </w:sdtPr>
    <w:sdtContent>
      <w:p w:rsidR="000432A7" w:rsidRDefault="002E17A0">
        <w:pPr>
          <w:pStyle w:val="Footer"/>
          <w:jc w:val="center"/>
        </w:pPr>
        <w:fldSimple w:instr=" PAGE   \* MERGEFORMAT ">
          <w:r w:rsidR="00CB58D7">
            <w:rPr>
              <w:noProof/>
            </w:rPr>
            <w:t>1</w:t>
          </w:r>
        </w:fldSimple>
      </w:p>
    </w:sdtContent>
  </w:sdt>
  <w:p w:rsidR="0011130B" w:rsidRDefault="00111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2C" w:rsidRDefault="00A62D2C" w:rsidP="0011130B">
      <w:pPr>
        <w:spacing w:after="0" w:line="240" w:lineRule="auto"/>
      </w:pPr>
      <w:r>
        <w:separator/>
      </w:r>
    </w:p>
  </w:footnote>
  <w:footnote w:type="continuationSeparator" w:id="1">
    <w:p w:rsidR="00A62D2C" w:rsidRDefault="00A62D2C" w:rsidP="00111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E6C84"/>
    <w:rsid w:val="0003048F"/>
    <w:rsid w:val="000432A7"/>
    <w:rsid w:val="00055228"/>
    <w:rsid w:val="000B56FE"/>
    <w:rsid w:val="000E5302"/>
    <w:rsid w:val="000F1850"/>
    <w:rsid w:val="000F193A"/>
    <w:rsid w:val="000F5085"/>
    <w:rsid w:val="0011130B"/>
    <w:rsid w:val="0012119D"/>
    <w:rsid w:val="001311B0"/>
    <w:rsid w:val="00131612"/>
    <w:rsid w:val="00132DEF"/>
    <w:rsid w:val="0013471F"/>
    <w:rsid w:val="00154E2A"/>
    <w:rsid w:val="001A5F18"/>
    <w:rsid w:val="001D38C6"/>
    <w:rsid w:val="001E19C8"/>
    <w:rsid w:val="001E1BD9"/>
    <w:rsid w:val="001F3A01"/>
    <w:rsid w:val="001F46B2"/>
    <w:rsid w:val="002106ED"/>
    <w:rsid w:val="00211EC4"/>
    <w:rsid w:val="00237F1C"/>
    <w:rsid w:val="0024100A"/>
    <w:rsid w:val="00256CAD"/>
    <w:rsid w:val="002654A6"/>
    <w:rsid w:val="002659BE"/>
    <w:rsid w:val="00274CE2"/>
    <w:rsid w:val="00297AC7"/>
    <w:rsid w:val="002E17A0"/>
    <w:rsid w:val="002E6904"/>
    <w:rsid w:val="0030326C"/>
    <w:rsid w:val="003253C0"/>
    <w:rsid w:val="00343DED"/>
    <w:rsid w:val="003669A5"/>
    <w:rsid w:val="003B59C5"/>
    <w:rsid w:val="003C4F47"/>
    <w:rsid w:val="003D644C"/>
    <w:rsid w:val="003D7CCC"/>
    <w:rsid w:val="003F13F8"/>
    <w:rsid w:val="003F74AD"/>
    <w:rsid w:val="004040AB"/>
    <w:rsid w:val="004502ED"/>
    <w:rsid w:val="0046530E"/>
    <w:rsid w:val="00470A82"/>
    <w:rsid w:val="00484E6F"/>
    <w:rsid w:val="004D06B1"/>
    <w:rsid w:val="004E168E"/>
    <w:rsid w:val="00513656"/>
    <w:rsid w:val="00523C00"/>
    <w:rsid w:val="00524587"/>
    <w:rsid w:val="00552251"/>
    <w:rsid w:val="00561DB9"/>
    <w:rsid w:val="005B1FE1"/>
    <w:rsid w:val="005B2EB6"/>
    <w:rsid w:val="005C0092"/>
    <w:rsid w:val="005C6E70"/>
    <w:rsid w:val="005D13FE"/>
    <w:rsid w:val="005F249F"/>
    <w:rsid w:val="00600987"/>
    <w:rsid w:val="00607D55"/>
    <w:rsid w:val="0062412B"/>
    <w:rsid w:val="00637ABF"/>
    <w:rsid w:val="00656F36"/>
    <w:rsid w:val="00661E93"/>
    <w:rsid w:val="006C10DE"/>
    <w:rsid w:val="006D339F"/>
    <w:rsid w:val="006D3CF2"/>
    <w:rsid w:val="006F551A"/>
    <w:rsid w:val="007256B0"/>
    <w:rsid w:val="007437F3"/>
    <w:rsid w:val="00743FA7"/>
    <w:rsid w:val="00752090"/>
    <w:rsid w:val="0078184A"/>
    <w:rsid w:val="0079796C"/>
    <w:rsid w:val="007A41D6"/>
    <w:rsid w:val="007B2669"/>
    <w:rsid w:val="007B30D7"/>
    <w:rsid w:val="007C2A93"/>
    <w:rsid w:val="007E5949"/>
    <w:rsid w:val="008043DE"/>
    <w:rsid w:val="00806CD9"/>
    <w:rsid w:val="00806D29"/>
    <w:rsid w:val="0089164F"/>
    <w:rsid w:val="00895E95"/>
    <w:rsid w:val="008A058E"/>
    <w:rsid w:val="008A271E"/>
    <w:rsid w:val="008B0075"/>
    <w:rsid w:val="008B23C2"/>
    <w:rsid w:val="008B6FA3"/>
    <w:rsid w:val="008C5C2D"/>
    <w:rsid w:val="008D18BB"/>
    <w:rsid w:val="008F31C8"/>
    <w:rsid w:val="00905AD9"/>
    <w:rsid w:val="009337C4"/>
    <w:rsid w:val="00937A20"/>
    <w:rsid w:val="00937E4E"/>
    <w:rsid w:val="00941DD1"/>
    <w:rsid w:val="00945F60"/>
    <w:rsid w:val="0096619E"/>
    <w:rsid w:val="009972EB"/>
    <w:rsid w:val="009A3C08"/>
    <w:rsid w:val="009E4521"/>
    <w:rsid w:val="009E6C84"/>
    <w:rsid w:val="00A11612"/>
    <w:rsid w:val="00A138F9"/>
    <w:rsid w:val="00A404C8"/>
    <w:rsid w:val="00A42B93"/>
    <w:rsid w:val="00A625C6"/>
    <w:rsid w:val="00A62D2C"/>
    <w:rsid w:val="00A87BB2"/>
    <w:rsid w:val="00A92035"/>
    <w:rsid w:val="00AA23C0"/>
    <w:rsid w:val="00AB2A24"/>
    <w:rsid w:val="00AD0CEB"/>
    <w:rsid w:val="00B23D6E"/>
    <w:rsid w:val="00B417CA"/>
    <w:rsid w:val="00B4349C"/>
    <w:rsid w:val="00B61A61"/>
    <w:rsid w:val="00B642E3"/>
    <w:rsid w:val="00B66462"/>
    <w:rsid w:val="00B95F20"/>
    <w:rsid w:val="00BA3B64"/>
    <w:rsid w:val="00BB519F"/>
    <w:rsid w:val="00BC5DFB"/>
    <w:rsid w:val="00BF2CF5"/>
    <w:rsid w:val="00C04879"/>
    <w:rsid w:val="00C076C5"/>
    <w:rsid w:val="00C116BA"/>
    <w:rsid w:val="00C13A17"/>
    <w:rsid w:val="00C2233B"/>
    <w:rsid w:val="00C25ABA"/>
    <w:rsid w:val="00C64463"/>
    <w:rsid w:val="00C75181"/>
    <w:rsid w:val="00C76B29"/>
    <w:rsid w:val="00C908B2"/>
    <w:rsid w:val="00CB58D7"/>
    <w:rsid w:val="00CB69D5"/>
    <w:rsid w:val="00CE3B03"/>
    <w:rsid w:val="00CE3EA3"/>
    <w:rsid w:val="00CF4052"/>
    <w:rsid w:val="00D2021C"/>
    <w:rsid w:val="00D227B3"/>
    <w:rsid w:val="00D40987"/>
    <w:rsid w:val="00D509CF"/>
    <w:rsid w:val="00D5765D"/>
    <w:rsid w:val="00D73F36"/>
    <w:rsid w:val="00D815DA"/>
    <w:rsid w:val="00D81A89"/>
    <w:rsid w:val="00D91C70"/>
    <w:rsid w:val="00DF1536"/>
    <w:rsid w:val="00DF671F"/>
    <w:rsid w:val="00E0210E"/>
    <w:rsid w:val="00E03458"/>
    <w:rsid w:val="00E13A47"/>
    <w:rsid w:val="00E273CB"/>
    <w:rsid w:val="00E32EE2"/>
    <w:rsid w:val="00E755C2"/>
    <w:rsid w:val="00E76434"/>
    <w:rsid w:val="00E82EC3"/>
    <w:rsid w:val="00EA249D"/>
    <w:rsid w:val="00EA5F20"/>
    <w:rsid w:val="00EC2193"/>
    <w:rsid w:val="00EC4835"/>
    <w:rsid w:val="00EE6567"/>
    <w:rsid w:val="00F2203D"/>
    <w:rsid w:val="00F33562"/>
    <w:rsid w:val="00F36F39"/>
    <w:rsid w:val="00F43AC9"/>
    <w:rsid w:val="00F43E6A"/>
    <w:rsid w:val="00F62F43"/>
    <w:rsid w:val="00F75748"/>
    <w:rsid w:val="00F84DE2"/>
    <w:rsid w:val="00FB04E3"/>
    <w:rsid w:val="00FB46C0"/>
    <w:rsid w:val="00FC7A5D"/>
    <w:rsid w:val="00FE343E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B"/>
  </w:style>
  <w:style w:type="paragraph" w:styleId="Footer">
    <w:name w:val="footer"/>
    <w:basedOn w:val="Normal"/>
    <w:link w:val="FooterChar"/>
    <w:uiPriority w:val="99"/>
    <w:unhideWhenUsed/>
    <w:rsid w:val="0011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40.png"/><Relationship Id="rId7" Type="http://schemas.openxmlformats.org/officeDocument/2006/relationships/image" Target="media/image1.jpe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77" Type="http://schemas.openxmlformats.org/officeDocument/2006/relationships/image" Target="media/image37.emf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png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73" Type="http://schemas.openxmlformats.org/officeDocument/2006/relationships/image" Target="media/image35.e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513E-AE34-4F2C-A6B5-7F8FC3F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M-(MATH)</dc:creator>
  <cp:lastModifiedBy>MGM-(MATH)</cp:lastModifiedBy>
  <cp:revision>391</cp:revision>
  <cp:lastPrinted>2023-01-08T07:17:00Z</cp:lastPrinted>
  <dcterms:created xsi:type="dcterms:W3CDTF">2023-01-03T10:04:00Z</dcterms:created>
  <dcterms:modified xsi:type="dcterms:W3CDTF">2023-03-27T09:58:00Z</dcterms:modified>
</cp:coreProperties>
</file>